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C10A" w14:textId="77777777" w:rsidR="00552E76" w:rsidRPr="0097147A" w:rsidRDefault="00552E76" w:rsidP="00552E76">
      <w:pPr>
        <w:spacing w:after="0" w:line="240" w:lineRule="auto"/>
        <w:jc w:val="both"/>
        <w:outlineLvl w:val="0"/>
      </w:pP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FA248E" wp14:editId="1BE8A39D">
                <wp:simplePos x="0" y="0"/>
                <wp:positionH relativeFrom="column">
                  <wp:posOffset>-110803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9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10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B1AED3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588CB35C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A248E" id="Groupe 21" o:spid="_x0000_s1026" style="position:absolute;left:0;text-align:left;margin-left:-8.7pt;margin-top:-1.95pt;width:153.75pt;height:75.2pt;z-index:25169612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">
                  <v:imagedata r:id="rId9" o:title="T049320A"/>
                </v:shape>
                <v:rect id="Rectangle 1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" filled="f" stroked="f">
                  <v:textbox style="mso-fit-shape-to-text:t">
                    <w:txbxContent>
                      <w:p w14:paraId="41B1AED3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588CB35C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6F113C96" wp14:editId="034E47BF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17" name="Image 17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D232A99" wp14:editId="792622F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1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76B2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979713F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632535C0" w14:textId="77777777" w:rsidR="00B06768" w:rsidRPr="0097147A" w:rsidRDefault="00B06768" w:rsidP="00B0676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258BE4DD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B06768">
        <w:rPr>
          <w:b/>
          <w:color w:val="0F243E" w:themeColor="text2" w:themeShade="80"/>
          <w:sz w:val="28"/>
          <w:szCs w:val="28"/>
          <w:lang w:val="fr-FR"/>
        </w:rPr>
        <w:t xml:space="preserve">Projet PROMESS : </w:t>
      </w:r>
    </w:p>
    <w:p w14:paraId="02D7AB29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FR"/>
        </w:rPr>
      </w:pPr>
      <w:r w:rsidRPr="00B06768">
        <w:rPr>
          <w:b/>
          <w:color w:val="0F243E" w:themeColor="text2" w:themeShade="80"/>
          <w:sz w:val="26"/>
          <w:szCs w:val="26"/>
          <w:lang w:val="fr-FR"/>
        </w:rPr>
        <w:t>« Promotion des Organisations et Mécanismes de l’Economie Sociale et Solidaire »</w:t>
      </w:r>
    </w:p>
    <w:p w14:paraId="2FFB5170" w14:textId="51505AD2" w:rsidR="004A1A8A" w:rsidRPr="00AA72C6" w:rsidRDefault="00AA72C6" w:rsidP="00AA72C6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CH"/>
        </w:rPr>
      </w:pPr>
      <w:r w:rsidRPr="007650C4">
        <w:rPr>
          <w:b/>
          <w:noProof/>
          <w:color w:val="0F243E" w:themeColor="text2" w:themeShade="80"/>
          <w:sz w:val="28"/>
          <w:szCs w:val="28"/>
        </w:rPr>
        <w:drawing>
          <wp:inline distT="0" distB="0" distL="0" distR="0" wp14:anchorId="64449A27" wp14:editId="6FB7F11C">
            <wp:extent cx="1238772" cy="641350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8705" cy="6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shd w:val="clear" w:color="auto" w:fill="auto"/>
            <w:noWrap/>
            <w:vAlign w:val="bottom"/>
            <w:hideMark/>
          </w:tcPr>
          <w:p w14:paraId="2831BDD1" w14:textId="15FC2167" w:rsidR="00450044" w:rsidRDefault="00450044" w:rsidP="00450044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50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5BA27A70" w14:textId="77777777" w:rsidR="0004475B" w:rsidRPr="0004475B" w:rsidRDefault="0004475B" w:rsidP="0004475B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04475B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174BB84B" w14:textId="0E379F2C" w:rsidR="00450044" w:rsidRPr="00E8680F" w:rsidRDefault="00450044" w:rsidP="00450044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 L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T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 xml:space="preserve">TENTION DES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>associations</w:t>
            </w:r>
            <w:r w:rsidRPr="00FF783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 xml:space="preserve"> </w:t>
            </w:r>
            <w:r w:rsidR="00922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DU GOUVERNORAT DE JENDOUB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</w:t>
            </w:r>
          </w:p>
          <w:p w14:paraId="323F3016" w14:textId="77777777" w:rsidR="004A1A8A" w:rsidRPr="00E8680F" w:rsidRDefault="004A1A8A" w:rsidP="0098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9874A0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72FE8873" w:rsidR="004A1A8A" w:rsidRPr="00C2241F" w:rsidRDefault="004A1A8A" w:rsidP="009874A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SCRIPTION DETAILLEE DU PROJET</w:t>
                  </w:r>
                </w:p>
              </w:tc>
            </w:tr>
          </w:tbl>
          <w:p w14:paraId="0AB99073" w14:textId="77777777" w:rsidR="004A1A8A" w:rsidRPr="00C2241F" w:rsidRDefault="004A1A8A" w:rsidP="00987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12C7B0FF" w14:textId="5CA695A9" w:rsidR="00974E86" w:rsidRPr="00756E49" w:rsidRDefault="003B02D4" w:rsidP="00F74231">
      <w:pPr>
        <w:jc w:val="both"/>
        <w:rPr>
          <w:rFonts w:asciiTheme="minorHAnsi" w:hAnsiTheme="minorHAnsi" w:cs="Trajan Pro"/>
          <w:b/>
          <w:sz w:val="28"/>
          <w:szCs w:val="28"/>
          <w:lang w:val="fr-FR" w:eastAsia="en-GB"/>
        </w:rPr>
      </w:pPr>
      <w:r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 xml:space="preserve">A. </w:t>
      </w:r>
      <w:r w:rsidR="00974E86"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>LE PROJET :</w:t>
      </w:r>
    </w:p>
    <w:p w14:paraId="11DDD638" w14:textId="073683BF" w:rsidR="00703B13" w:rsidRPr="00756E49" w:rsidRDefault="00756E49" w:rsidP="00703B13">
      <w:pPr>
        <w:tabs>
          <w:tab w:val="left" w:pos="360"/>
        </w:tabs>
        <w:spacing w:after="6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703B13" w:rsidRPr="00756E49">
        <w:rPr>
          <w:rFonts w:asciiTheme="minorHAnsi" w:hAnsiTheme="minorHAnsi"/>
          <w:b/>
          <w:lang w:val="fr-FR"/>
        </w:rPr>
        <w:tab/>
        <w:t>Titre</w:t>
      </w:r>
      <w:r w:rsidR="004A1A8A">
        <w:rPr>
          <w:rFonts w:asciiTheme="minorHAnsi" w:hAnsiTheme="minorHAnsi"/>
          <w:b/>
          <w:lang w:val="fr-FR"/>
        </w:rPr>
        <w:t xml:space="preserve"> et nature</w:t>
      </w:r>
      <w:r w:rsidR="00703B13" w:rsidRPr="00756E49">
        <w:rPr>
          <w:rFonts w:asciiTheme="minorHAnsi" w:hAnsiTheme="minorHAnsi"/>
          <w:b/>
          <w:lang w:val="fr-FR"/>
        </w:rPr>
        <w:t> </w:t>
      </w:r>
      <w:r w:rsidR="00CD5187" w:rsidRPr="00756E49">
        <w:rPr>
          <w:rFonts w:asciiTheme="minorHAnsi" w:hAnsiTheme="minorHAnsi"/>
          <w:b/>
          <w:lang w:val="fr-FR"/>
        </w:rPr>
        <w:t>du Projet</w:t>
      </w:r>
      <w:r w:rsidR="004A1A8A">
        <w:rPr>
          <w:rFonts w:asciiTheme="minorHAnsi" w:hAnsiTheme="minorHAnsi"/>
          <w:b/>
          <w:lang w:val="fr-FR"/>
        </w:rPr>
        <w:t>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91"/>
        <w:gridCol w:w="8755"/>
      </w:tblGrid>
      <w:tr w:rsidR="00B338C2" w:rsidRPr="00B21F61" w14:paraId="0D61B455" w14:textId="77777777" w:rsidTr="00AA72C6">
        <w:tc>
          <w:tcPr>
            <w:tcW w:w="1691" w:type="dxa"/>
            <w:vAlign w:val="center"/>
          </w:tcPr>
          <w:p w14:paraId="4019F2EE" w14:textId="5E845739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C11046">
              <w:rPr>
                <w:rFonts w:asciiTheme="minorHAnsi" w:hAnsiTheme="minorHAnsi"/>
                <w:lang w:val="fr-FR"/>
              </w:rPr>
              <w:t>Titre du proj</w:t>
            </w:r>
            <w:r w:rsidRPr="00225876">
              <w:rPr>
                <w:rFonts w:asciiTheme="minorHAnsi" w:hAnsiTheme="minorHAnsi"/>
                <w:lang w:val="fr-FR"/>
              </w:rPr>
              <w:t>et</w:t>
            </w:r>
            <w:r w:rsidR="00B4729E">
              <w:rPr>
                <w:rFonts w:asciiTheme="minorHAnsi" w:hAnsiTheme="minorHAnsi"/>
                <w:lang w:val="fr-FR"/>
              </w:rPr>
              <w:t xml:space="preserve"> : </w:t>
            </w:r>
          </w:p>
        </w:tc>
        <w:tc>
          <w:tcPr>
            <w:tcW w:w="8755" w:type="dxa"/>
            <w:vAlign w:val="center"/>
          </w:tcPr>
          <w:p w14:paraId="066FE2F0" w14:textId="762337A0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F46FC7" w:rsidRPr="0092240C" w14:paraId="2AA94C30" w14:textId="77777777" w:rsidTr="00AA72C6">
        <w:trPr>
          <w:trHeight w:val="372"/>
        </w:trPr>
        <w:tc>
          <w:tcPr>
            <w:tcW w:w="1691" w:type="dxa"/>
            <w:vAlign w:val="center"/>
          </w:tcPr>
          <w:p w14:paraId="7EB1A009" w14:textId="7288393A" w:rsidR="00F46FC7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orme Juridique :</w:t>
            </w:r>
          </w:p>
        </w:tc>
        <w:tc>
          <w:tcPr>
            <w:tcW w:w="8755" w:type="dxa"/>
            <w:vAlign w:val="center"/>
          </w:tcPr>
          <w:p w14:paraId="784FDB9F" w14:textId="4368D0FD" w:rsidR="00F46FC7" w:rsidRPr="0055198B" w:rsidRDefault="00AA72C6" w:rsidP="00AA72C6">
            <w:pPr>
              <w:pStyle w:val="Paragraphedeliste"/>
              <w:tabs>
                <w:tab w:val="left" w:pos="360"/>
              </w:tabs>
              <w:spacing w:after="120" w:line="240" w:lineRule="auto"/>
              <w:ind w:left="43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842DB3" wp14:editId="10FCAAC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890</wp:posOffset>
                      </wp:positionV>
                      <wp:extent cx="228600" cy="161925"/>
                      <wp:effectExtent l="0" t="0" r="19050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0C7D1" id="Rectangle : coins arrondis 1" o:spid="_x0000_s1026" style="position:absolute;margin-left:5.35pt;margin-top:.7pt;width:18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81C78" wp14:editId="5E28432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985</wp:posOffset>
                      </wp:positionV>
                      <wp:extent cx="228600" cy="161925"/>
                      <wp:effectExtent l="0" t="0" r="19050" b="28575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69A01" id="Rectangle : coins arrondis 2" o:spid="_x0000_s1026" style="position:absolute;margin-left:73.75pt;margin-top:.55pt;width:18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0D71F8" wp14:editId="06BC08A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5715</wp:posOffset>
                      </wp:positionV>
                      <wp:extent cx="228600" cy="161925"/>
                      <wp:effectExtent l="0" t="0" r="19050" b="28575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6BC55" id="Rectangle : coins arrondis 4" o:spid="_x0000_s1026" style="position:absolute;margin-left:233.4pt;margin-top:.45pt;width:18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2F2E6A" wp14:editId="16CD490E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7780</wp:posOffset>
                      </wp:positionV>
                      <wp:extent cx="228600" cy="161925"/>
                      <wp:effectExtent l="0" t="0" r="19050" b="2857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016E3" id="Rectangle : coins arrondis 3" o:spid="_x0000_s1026" style="position:absolute;margin-left:310.65pt;margin-top:1.4pt;width:18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SMSA                 Coopérative non agricole                   GDAP                     Entreprise Solidaire        </w:t>
            </w:r>
          </w:p>
        </w:tc>
      </w:tr>
      <w:tr w:rsidR="00AA72C6" w:rsidRPr="00AA72C6" w14:paraId="1C49B113" w14:textId="77777777" w:rsidTr="00AB77F4">
        <w:trPr>
          <w:trHeight w:val="527"/>
        </w:trPr>
        <w:tc>
          <w:tcPr>
            <w:tcW w:w="1691" w:type="dxa"/>
            <w:vAlign w:val="center"/>
          </w:tcPr>
          <w:p w14:paraId="50C19723" w14:textId="4A5FA6C8" w:rsidR="00AA72C6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>Nature</w:t>
            </w:r>
            <w:r>
              <w:rPr>
                <w:rFonts w:asciiTheme="minorHAnsi" w:hAnsiTheme="minorHAnsi"/>
                <w:lang w:val="fr-FR"/>
              </w:rPr>
              <w:t> :</w:t>
            </w:r>
          </w:p>
        </w:tc>
        <w:tc>
          <w:tcPr>
            <w:tcW w:w="8755" w:type="dxa"/>
            <w:vAlign w:val="center"/>
          </w:tcPr>
          <w:p w14:paraId="2DCFE9D1" w14:textId="6C66DAF2" w:rsidR="00AA72C6" w:rsidRPr="00AA72C6" w:rsidRDefault="00AB77F4" w:rsidP="00AA72C6">
            <w:pPr>
              <w:tabs>
                <w:tab w:val="left" w:pos="360"/>
              </w:tabs>
              <w:spacing w:after="120" w:line="240" w:lineRule="auto"/>
              <w:ind w:left="7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C35D4" wp14:editId="7C17463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4290</wp:posOffset>
                      </wp:positionV>
                      <wp:extent cx="228600" cy="161925"/>
                      <wp:effectExtent l="0" t="0" r="19050" b="28575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54FCA" id="Rectangle : coins arrondis 6" o:spid="_x0000_s1026" style="position:absolute;margin-left:234pt;margin-top:2.7pt;width:18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B44DEB" wp14:editId="7043324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5715</wp:posOffset>
                      </wp:positionV>
                      <wp:extent cx="228600" cy="161925"/>
                      <wp:effectExtent l="0" t="0" r="19050" b="28575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98F1D" id="Rectangle : coins arrondis 5" o:spid="_x0000_s1026" style="position:absolute;margin-left:6.05pt;margin-top:-.45pt;width:18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             Création                                                                         Consolidation      </w:t>
            </w:r>
          </w:p>
        </w:tc>
      </w:tr>
    </w:tbl>
    <w:p w14:paraId="11086767" w14:textId="58DDAC4A" w:rsidR="00F46FC7" w:rsidRPr="00B338C2" w:rsidRDefault="00F46FC7" w:rsidP="00AB77F4">
      <w:pPr>
        <w:tabs>
          <w:tab w:val="left" w:pos="360"/>
        </w:tabs>
        <w:rPr>
          <w:rFonts w:asciiTheme="minorHAnsi" w:hAnsiTheme="minorHAnsi"/>
          <w:b/>
          <w:sz w:val="16"/>
          <w:szCs w:val="16"/>
          <w:lang w:val="fr-FR"/>
        </w:rPr>
      </w:pPr>
    </w:p>
    <w:p w14:paraId="45BAF03F" w14:textId="28ECC0AB" w:rsidR="00703B13" w:rsidRPr="00225876" w:rsidRDefault="00AB77F4" w:rsidP="00D0360A">
      <w:pPr>
        <w:tabs>
          <w:tab w:val="left" w:pos="284"/>
        </w:tabs>
        <w:ind w:left="284" w:hanging="284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934119">
        <w:rPr>
          <w:rFonts w:asciiTheme="minorHAnsi" w:hAnsiTheme="minorHAnsi"/>
          <w:b/>
          <w:lang w:val="fr-FR"/>
        </w:rPr>
        <w:tab/>
      </w:r>
      <w:r w:rsidR="00703B13" w:rsidRPr="00756E49">
        <w:rPr>
          <w:rFonts w:asciiTheme="minorHAnsi" w:hAnsiTheme="minorHAnsi"/>
          <w:b/>
          <w:lang w:val="fr-FR"/>
        </w:rPr>
        <w:t xml:space="preserve"> Dans</w:t>
      </w:r>
      <w:r w:rsidR="003D16AD">
        <w:rPr>
          <w:rFonts w:asciiTheme="minorHAnsi" w:hAnsiTheme="minorHAnsi"/>
          <w:b/>
          <w:lang w:val="fr-FR"/>
        </w:rPr>
        <w:t xml:space="preserve"> quelle(s)</w:t>
      </w:r>
      <w:r w:rsidR="00703B13" w:rsidRPr="00756E49">
        <w:rPr>
          <w:rFonts w:asciiTheme="minorHAnsi" w:hAnsiTheme="minorHAnsi"/>
          <w:b/>
          <w:lang w:val="fr-FR"/>
        </w:rPr>
        <w:t xml:space="preserve"> </w:t>
      </w:r>
      <w:r w:rsidR="00F46FC7">
        <w:rPr>
          <w:rFonts w:asciiTheme="minorHAnsi" w:hAnsiTheme="minorHAnsi"/>
          <w:b/>
          <w:lang w:val="fr-FR"/>
        </w:rPr>
        <w:t>filière</w:t>
      </w:r>
      <w:r w:rsidR="003D16AD">
        <w:rPr>
          <w:rFonts w:asciiTheme="minorHAnsi" w:hAnsiTheme="minorHAnsi"/>
          <w:b/>
          <w:lang w:val="fr-FR"/>
        </w:rPr>
        <w:t>(</w:t>
      </w:r>
      <w:r w:rsidR="00F46FC7">
        <w:rPr>
          <w:rFonts w:asciiTheme="minorHAnsi" w:hAnsiTheme="minorHAnsi"/>
          <w:b/>
          <w:lang w:val="fr-FR"/>
        </w:rPr>
        <w:t>s</w:t>
      </w:r>
      <w:r w:rsidR="003D16AD">
        <w:rPr>
          <w:rFonts w:asciiTheme="minorHAnsi" w:hAnsiTheme="minorHAnsi"/>
          <w:b/>
          <w:lang w:val="fr-FR"/>
        </w:rPr>
        <w:t>)</w:t>
      </w:r>
      <w:r w:rsidR="00703B13" w:rsidRPr="00756E49">
        <w:rPr>
          <w:rFonts w:asciiTheme="minorHAnsi" w:hAnsiTheme="minorHAnsi"/>
          <w:b/>
          <w:lang w:val="fr-FR"/>
        </w:rPr>
        <w:t xml:space="preserve">, </w:t>
      </w:r>
      <w:r w:rsidR="00797B70" w:rsidRPr="00756E49">
        <w:rPr>
          <w:rFonts w:asciiTheme="minorHAnsi" w:hAnsiTheme="minorHAnsi"/>
          <w:b/>
          <w:lang w:val="fr-FR"/>
        </w:rPr>
        <w:t>le projet</w:t>
      </w:r>
      <w:r w:rsidR="0055198B">
        <w:rPr>
          <w:rFonts w:asciiTheme="minorHAnsi" w:hAnsiTheme="minorHAnsi"/>
          <w:b/>
          <w:lang w:val="fr-FR"/>
        </w:rPr>
        <w:t xml:space="preserve"> proposé par </w:t>
      </w:r>
      <w:r w:rsidR="00703B13" w:rsidRPr="00756E49">
        <w:rPr>
          <w:rFonts w:asciiTheme="minorHAnsi" w:hAnsiTheme="minorHAnsi"/>
          <w:b/>
          <w:lang w:val="fr-FR"/>
        </w:rPr>
        <w:t xml:space="preserve">votre </w:t>
      </w:r>
      <w:r>
        <w:rPr>
          <w:rFonts w:asciiTheme="minorHAnsi" w:hAnsiTheme="minorHAnsi"/>
          <w:b/>
          <w:lang w:val="fr-FR"/>
        </w:rPr>
        <w:t>association</w:t>
      </w:r>
      <w:r w:rsidR="00E8680F">
        <w:rPr>
          <w:rFonts w:asciiTheme="minorHAnsi" w:hAnsiTheme="minorHAnsi"/>
          <w:b/>
          <w:lang w:val="fr-FR"/>
        </w:rPr>
        <w:t xml:space="preserve"> </w:t>
      </w:r>
      <w:r w:rsidR="00934119">
        <w:rPr>
          <w:rFonts w:asciiTheme="minorHAnsi" w:hAnsiTheme="minorHAnsi"/>
          <w:b/>
          <w:lang w:val="fr-FR"/>
        </w:rPr>
        <w:t>intervient</w:t>
      </w:r>
      <w:r w:rsidR="00703B13" w:rsidRPr="00756E49">
        <w:rPr>
          <w:rFonts w:asciiTheme="minorHAnsi" w:hAnsiTheme="minorHAnsi"/>
          <w:b/>
          <w:lang w:val="fr-FR"/>
        </w:rPr>
        <w:t>-</w:t>
      </w:r>
      <w:proofErr w:type="gramStart"/>
      <w:r w:rsidR="00703B13" w:rsidRPr="00756E49">
        <w:rPr>
          <w:rFonts w:asciiTheme="minorHAnsi" w:hAnsiTheme="minorHAnsi"/>
          <w:b/>
          <w:lang w:val="fr-FR"/>
        </w:rPr>
        <w:t>il?</w:t>
      </w:r>
      <w:proofErr w:type="gramEnd"/>
      <w:r w:rsidR="003D16AD">
        <w:rPr>
          <w:rFonts w:asciiTheme="minorHAnsi" w:hAnsiTheme="minorHAnsi"/>
          <w:b/>
          <w:lang w:val="fr-FR"/>
        </w:rPr>
        <w:t xml:space="preserve"> </w:t>
      </w:r>
      <w:proofErr w:type="gramStart"/>
      <w:r w:rsidR="00F1400F" w:rsidRPr="00934119">
        <w:rPr>
          <w:rFonts w:asciiTheme="minorHAnsi" w:hAnsiTheme="minorHAnsi"/>
          <w:b/>
          <w:lang w:val="fr-FR"/>
        </w:rPr>
        <w:t>(</w:t>
      </w:r>
      <w:r w:rsidR="00D0360A">
        <w:rPr>
          <w:rFonts w:asciiTheme="minorHAnsi" w:hAnsiTheme="minorHAnsi"/>
          <w:b/>
          <w:lang w:val="fr-FR"/>
        </w:rPr>
        <w:t xml:space="preserve"> </w:t>
      </w:r>
      <w:r w:rsidR="00D0360A" w:rsidRPr="00934119">
        <w:rPr>
          <w:rFonts w:asciiTheme="minorHAnsi" w:hAnsiTheme="minorHAnsi"/>
          <w:b/>
          <w:lang w:val="fr-FR"/>
        </w:rPr>
        <w:t>Les</w:t>
      </w:r>
      <w:proofErr w:type="gramEnd"/>
      <w:r w:rsidR="003D16AD" w:rsidRPr="00934119">
        <w:rPr>
          <w:rFonts w:asciiTheme="minorHAnsi" w:hAnsiTheme="minorHAnsi"/>
          <w:b/>
          <w:lang w:val="fr-FR"/>
        </w:rPr>
        <w:t xml:space="preserve"> </w:t>
      </w:r>
      <w:r w:rsidR="00F46FC7" w:rsidRPr="00934119">
        <w:rPr>
          <w:rFonts w:asciiTheme="minorHAnsi" w:hAnsiTheme="minorHAnsi"/>
          <w:b/>
          <w:lang w:val="fr-FR"/>
        </w:rPr>
        <w:t>filières</w:t>
      </w:r>
      <w:r w:rsidR="003D16AD" w:rsidRPr="00934119">
        <w:rPr>
          <w:b/>
        </w:rPr>
        <w:footnoteReference w:id="1"/>
      </w:r>
      <w:r w:rsidR="003D16AD" w:rsidRPr="00934119">
        <w:rPr>
          <w:rFonts w:asciiTheme="minorHAnsi" w:hAnsiTheme="minorHAnsi"/>
          <w:b/>
          <w:lang w:val="fr-FR"/>
        </w:rPr>
        <w:t xml:space="preserve"> mentionnées dans le</w:t>
      </w:r>
      <w:r w:rsidR="003D16AD">
        <w:rPr>
          <w:rFonts w:asciiTheme="minorHAnsi" w:hAnsiTheme="minorHAnsi"/>
          <w:sz w:val="20"/>
          <w:szCs w:val="20"/>
          <w:lang w:val="fr-FR"/>
        </w:rPr>
        <w:t xml:space="preserve"> tableau suivant 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 sont donné</w:t>
      </w:r>
      <w:r w:rsidR="00F46FC7">
        <w:rPr>
          <w:rFonts w:asciiTheme="minorHAnsi" w:hAnsiTheme="minorHAnsi"/>
          <w:sz w:val="20"/>
          <w:szCs w:val="20"/>
          <w:lang w:val="fr-FR"/>
        </w:rPr>
        <w:t>e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s à titre </w:t>
      </w:r>
      <w:r w:rsidR="00F61EEC" w:rsidRPr="00C11046">
        <w:rPr>
          <w:rFonts w:asciiTheme="minorHAnsi" w:hAnsiTheme="minorHAnsi"/>
          <w:sz w:val="20"/>
          <w:szCs w:val="20"/>
          <w:lang w:val="fr-FR"/>
        </w:rPr>
        <w:t>i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 xml:space="preserve">ndicatif et non pour orienter vos choix ; cochez la réponse correspondante ou préciser </w:t>
      </w:r>
      <w:r w:rsidR="00F46FC7">
        <w:rPr>
          <w:rFonts w:asciiTheme="minorHAnsi" w:hAnsiTheme="minorHAnsi"/>
          <w:sz w:val="20"/>
          <w:szCs w:val="20"/>
          <w:lang w:val="fr-FR"/>
        </w:rPr>
        <w:t>la filière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>)</w:t>
      </w:r>
    </w:p>
    <w:tbl>
      <w:tblPr>
        <w:tblW w:w="8241" w:type="dxa"/>
        <w:jc w:val="center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8"/>
        <w:gridCol w:w="425"/>
        <w:gridCol w:w="4253"/>
        <w:gridCol w:w="425"/>
      </w:tblGrid>
      <w:tr w:rsidR="00F46FC7" w:rsidRPr="00B21F61" w14:paraId="7AF524C6" w14:textId="77777777" w:rsidTr="00FF7834">
        <w:trPr>
          <w:trHeight w:val="300"/>
          <w:jc w:val="center"/>
        </w:trPr>
        <w:tc>
          <w:tcPr>
            <w:tcW w:w="8241" w:type="dxa"/>
            <w:gridSpan w:val="4"/>
            <w:shd w:val="clear" w:color="auto" w:fill="C6D9F1" w:themeFill="text2" w:themeFillTint="33"/>
          </w:tcPr>
          <w:p w14:paraId="157314E4" w14:textId="580003F1" w:rsidR="00F46FC7" w:rsidRPr="00B21F61" w:rsidRDefault="00F46FC7" w:rsidP="00F46FC7">
            <w:pPr>
              <w:spacing w:after="60"/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</w:pPr>
            <w:r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  <w:t>Filières</w:t>
            </w:r>
          </w:p>
        </w:tc>
      </w:tr>
      <w:tr w:rsidR="00703B13" w:rsidRPr="00B37E4F" w14:paraId="2EFCEF55" w14:textId="77777777" w:rsidTr="00FF7834">
        <w:trPr>
          <w:jc w:val="center"/>
        </w:trPr>
        <w:tc>
          <w:tcPr>
            <w:tcW w:w="3138" w:type="dxa"/>
          </w:tcPr>
          <w:p w14:paraId="2990B7BE" w14:textId="66C935E5" w:rsidR="00703B13" w:rsidRPr="00B21F61" w:rsidRDefault="00E8680F" w:rsidP="00E8680F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E8680F">
              <w:rPr>
                <w:rFonts w:asciiTheme="minorHAnsi" w:hAnsiTheme="minorHAnsi"/>
                <w:lang w:val="fr-FR"/>
              </w:rPr>
              <w:t xml:space="preserve"> </w:t>
            </w:r>
            <w:r w:rsidR="0092240C">
              <w:rPr>
                <w:rFonts w:asciiTheme="minorHAnsi" w:hAnsiTheme="minorHAnsi"/>
                <w:lang w:val="fr-FR"/>
              </w:rPr>
              <w:t>Apiculture</w:t>
            </w:r>
          </w:p>
        </w:tc>
        <w:tc>
          <w:tcPr>
            <w:tcW w:w="425" w:type="dxa"/>
          </w:tcPr>
          <w:p w14:paraId="2FE5B896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1AE70DB0" w14:textId="68B667F9" w:rsidR="00703B13" w:rsidRPr="00225876" w:rsidRDefault="0092240C" w:rsidP="0092240C">
            <w:pPr>
              <w:pStyle w:val="Sansinterligne"/>
              <w:ind w:left="705"/>
              <w:rPr>
                <w:rFonts w:asciiTheme="minorHAnsi" w:hAnsiTheme="minorHAnsi"/>
                <w:lang w:val="fr-FR"/>
              </w:rPr>
            </w:pPr>
            <w:r w:rsidRPr="00E8680F">
              <w:rPr>
                <w:rFonts w:asciiTheme="minorHAnsi" w:hAnsiTheme="minorHAnsi"/>
                <w:lang w:val="fr-FR"/>
              </w:rPr>
              <w:t>Oléiculture</w:t>
            </w:r>
            <w:r w:rsidRPr="00E8680F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14:paraId="2D04DF72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B21F61" w14:paraId="4109C5D4" w14:textId="77777777" w:rsidTr="00FF7834">
        <w:trPr>
          <w:jc w:val="center"/>
        </w:trPr>
        <w:tc>
          <w:tcPr>
            <w:tcW w:w="3138" w:type="dxa"/>
          </w:tcPr>
          <w:p w14:paraId="38765E54" w14:textId="431A762C" w:rsidR="00703B13" w:rsidRPr="00B21F61" w:rsidRDefault="0092240C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Produits Forestiers Non Ligneux </w:t>
            </w:r>
          </w:p>
        </w:tc>
        <w:tc>
          <w:tcPr>
            <w:tcW w:w="425" w:type="dxa"/>
          </w:tcPr>
          <w:p w14:paraId="300D9D2D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155386F7" w14:textId="05968EC3" w:rsidR="00703B13" w:rsidRPr="00225876" w:rsidRDefault="0092240C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oulet de ferme</w:t>
            </w:r>
          </w:p>
        </w:tc>
        <w:tc>
          <w:tcPr>
            <w:tcW w:w="425" w:type="dxa"/>
          </w:tcPr>
          <w:p w14:paraId="406D6D60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B21F61" w14:paraId="111BCB43" w14:textId="77777777" w:rsidTr="00FF7834">
        <w:trPr>
          <w:jc w:val="center"/>
        </w:trPr>
        <w:tc>
          <w:tcPr>
            <w:tcW w:w="3138" w:type="dxa"/>
          </w:tcPr>
          <w:p w14:paraId="2EF73A92" w14:textId="1B337BC5" w:rsidR="00703B13" w:rsidRPr="00B21F61" w:rsidRDefault="0092240C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levage </w:t>
            </w:r>
            <w:r>
              <w:rPr>
                <w:rFonts w:asciiTheme="minorHAnsi" w:hAnsiTheme="minorHAnsi"/>
                <w:lang w:val="fr-FR"/>
              </w:rPr>
              <w:t>et production laitière</w:t>
            </w:r>
          </w:p>
        </w:tc>
        <w:tc>
          <w:tcPr>
            <w:tcW w:w="425" w:type="dxa"/>
          </w:tcPr>
          <w:p w14:paraId="5D8EC3BC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48F7F530" w14:textId="126A186A" w:rsidR="00703B13" w:rsidRPr="00225876" w:rsidRDefault="0092240C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rtisanat</w:t>
            </w:r>
            <w:r>
              <w:rPr>
                <w:rFonts w:asciiTheme="minorHAnsi" w:hAnsiTheme="minorHAnsi"/>
                <w:lang w:val="fr-FR"/>
              </w:rPr>
              <w:t xml:space="preserve"> et </w:t>
            </w:r>
            <w:r w:rsidRPr="00B21F61">
              <w:rPr>
                <w:rFonts w:asciiTheme="minorHAnsi" w:hAnsiTheme="minorHAnsi"/>
                <w:lang w:val="fr-FR"/>
              </w:rPr>
              <w:t>Tourisme</w:t>
            </w:r>
          </w:p>
        </w:tc>
        <w:tc>
          <w:tcPr>
            <w:tcW w:w="425" w:type="dxa"/>
          </w:tcPr>
          <w:p w14:paraId="6B860FDF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F46FC7" w:rsidRPr="00B21F61" w14:paraId="19CA733F" w14:textId="77777777" w:rsidTr="00FF7834">
        <w:trPr>
          <w:jc w:val="center"/>
        </w:trPr>
        <w:tc>
          <w:tcPr>
            <w:tcW w:w="3138" w:type="dxa"/>
          </w:tcPr>
          <w:p w14:paraId="3CF6A1E9" w14:textId="77777777" w:rsidR="00F46FC7" w:rsidRPr="00B21F61" w:rsidRDefault="00F46FC7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 xml:space="preserve">Autre (spécifier) : </w:t>
            </w:r>
          </w:p>
        </w:tc>
        <w:tc>
          <w:tcPr>
            <w:tcW w:w="5103" w:type="dxa"/>
            <w:gridSpan w:val="3"/>
          </w:tcPr>
          <w:p w14:paraId="7E839A7C" w14:textId="699A8C50" w:rsidR="00F46FC7" w:rsidRPr="009664C8" w:rsidRDefault="00F46FC7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157975C5" w14:textId="615766ED" w:rsidR="00AB77F4" w:rsidRDefault="009C6ED9" w:rsidP="0093692E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br w:type="page"/>
      </w:r>
      <w:r w:rsidR="00AB77F4">
        <w:rPr>
          <w:rFonts w:asciiTheme="minorHAnsi" w:hAnsiTheme="minorHAnsi"/>
          <w:b/>
          <w:lang w:val="fr-FR"/>
        </w:rPr>
        <w:lastRenderedPageBreak/>
        <w:t>3</w:t>
      </w:r>
      <w:r w:rsidR="00AB77F4" w:rsidRPr="00B21F61">
        <w:rPr>
          <w:rFonts w:asciiTheme="minorHAnsi" w:hAnsiTheme="minorHAnsi"/>
          <w:b/>
          <w:lang w:val="fr-FR"/>
        </w:rPr>
        <w:t xml:space="preserve">.  Situation géographique du projet </w:t>
      </w:r>
      <w:r w:rsidR="00AB77F4">
        <w:rPr>
          <w:rFonts w:asciiTheme="minorHAnsi" w:hAnsiTheme="minorHAnsi"/>
          <w:b/>
          <w:lang w:val="fr-FR"/>
        </w:rPr>
        <w:t>proposé par</w:t>
      </w:r>
      <w:r w:rsidR="00AB77F4" w:rsidRPr="00B21F61">
        <w:rPr>
          <w:rFonts w:asciiTheme="minorHAnsi" w:hAnsiTheme="minorHAnsi"/>
          <w:b/>
          <w:lang w:val="fr-FR"/>
        </w:rPr>
        <w:t xml:space="preserve"> votre</w:t>
      </w:r>
      <w:r w:rsidR="00AB77F4">
        <w:rPr>
          <w:rFonts w:asciiTheme="minorHAnsi" w:hAnsiTheme="minorHAnsi"/>
          <w:b/>
          <w:lang w:val="fr-FR"/>
        </w:rPr>
        <w:t xml:space="preserve"> association</w:t>
      </w:r>
      <w:r w:rsidR="00AB77F4" w:rsidRPr="00B21F61">
        <w:rPr>
          <w:rFonts w:asciiTheme="minorHAnsi" w:hAnsiTheme="minorHAnsi"/>
          <w:b/>
          <w:lang w:val="fr-FR"/>
        </w:rPr>
        <w:t xml:space="preserve"> 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899"/>
        <w:gridCol w:w="7547"/>
      </w:tblGrid>
      <w:tr w:rsidR="00AB77F4" w:rsidRPr="00B21F61" w14:paraId="3B69634D" w14:textId="77777777" w:rsidTr="009874A0">
        <w:tc>
          <w:tcPr>
            <w:tcW w:w="2899" w:type="dxa"/>
          </w:tcPr>
          <w:p w14:paraId="4689AD14" w14:textId="77777777" w:rsidR="00AB77F4" w:rsidRPr="009664C8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élégation(s)</w:t>
            </w:r>
          </w:p>
        </w:tc>
        <w:tc>
          <w:tcPr>
            <w:tcW w:w="7547" w:type="dxa"/>
          </w:tcPr>
          <w:p w14:paraId="2AC1C523" w14:textId="77777777" w:rsidR="00AB77F4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  <w:p w14:paraId="66B4A6A1" w14:textId="77777777" w:rsidR="00AB77F4" w:rsidRPr="00B21F61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01E5D105" w14:textId="77777777" w:rsidR="00AB77F4" w:rsidRPr="00B338C2" w:rsidRDefault="00AB77F4" w:rsidP="00974E86">
      <w:pPr>
        <w:tabs>
          <w:tab w:val="left" w:pos="360"/>
        </w:tabs>
        <w:jc w:val="both"/>
        <w:rPr>
          <w:rFonts w:asciiTheme="minorHAnsi" w:hAnsiTheme="minorHAnsi"/>
          <w:b/>
          <w:sz w:val="16"/>
          <w:szCs w:val="16"/>
          <w:lang w:val="fr-FR"/>
        </w:rPr>
      </w:pPr>
    </w:p>
    <w:p w14:paraId="41028D51" w14:textId="5988E36D" w:rsidR="00974E86" w:rsidRPr="00B37E4F" w:rsidRDefault="00756E49" w:rsidP="00974E86">
      <w:pPr>
        <w:tabs>
          <w:tab w:val="left" w:pos="360"/>
        </w:tabs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="003B02D4" w:rsidRPr="00B37E4F">
        <w:rPr>
          <w:rFonts w:asciiTheme="minorHAnsi" w:hAnsiTheme="minorHAnsi"/>
          <w:b/>
          <w:lang w:val="fr-FR"/>
        </w:rPr>
        <w:t xml:space="preserve">. </w:t>
      </w:r>
      <w:r w:rsidR="00B219D9" w:rsidRPr="00B219D9">
        <w:rPr>
          <w:rFonts w:asciiTheme="minorHAnsi" w:hAnsiTheme="minorHAnsi"/>
          <w:b/>
          <w:lang w:val="fr-FR"/>
        </w:rPr>
        <w:t xml:space="preserve">Définition de la </w:t>
      </w:r>
      <w:r w:rsidR="00381AD0" w:rsidRPr="00B219D9">
        <w:rPr>
          <w:rFonts w:asciiTheme="minorHAnsi" w:hAnsiTheme="minorHAnsi"/>
          <w:b/>
          <w:lang w:val="fr-FR"/>
        </w:rPr>
        <w:t>(problématique</w:t>
      </w:r>
      <w:r w:rsidR="00B219D9" w:rsidRPr="00B219D9">
        <w:rPr>
          <w:rFonts w:asciiTheme="minorHAnsi" w:hAnsiTheme="minorHAnsi"/>
          <w:b/>
          <w:lang w:val="fr-FR"/>
        </w:rPr>
        <w:t>/</w:t>
      </w:r>
      <w:r w:rsidR="00381AD0" w:rsidRPr="00B219D9">
        <w:rPr>
          <w:rFonts w:asciiTheme="minorHAnsi" w:hAnsiTheme="minorHAnsi"/>
          <w:b/>
          <w:lang w:val="fr-FR"/>
        </w:rPr>
        <w:t xml:space="preserve"> besoin)</w:t>
      </w:r>
      <w:r w:rsidR="00974E86" w:rsidRPr="00B219D9">
        <w:rPr>
          <w:rFonts w:asciiTheme="minorHAnsi" w:hAnsiTheme="minorHAnsi"/>
          <w:b/>
          <w:lang w:val="fr-FR"/>
        </w:rPr>
        <w:t xml:space="preserve"> identifié</w:t>
      </w:r>
      <w:r w:rsidR="00974E86" w:rsidRPr="00B37E4F">
        <w:rPr>
          <w:rFonts w:asciiTheme="minorHAnsi" w:hAnsiTheme="minorHAnsi"/>
          <w:b/>
          <w:lang w:val="fr-FR"/>
        </w:rPr>
        <w:t xml:space="preserve"> par le projet </w:t>
      </w:r>
      <w:r w:rsidR="00850F95">
        <w:rPr>
          <w:rFonts w:asciiTheme="minorHAnsi" w:hAnsiTheme="minorHAnsi"/>
          <w:b/>
          <w:lang w:val="fr-FR"/>
        </w:rPr>
        <w:t>proposé par</w:t>
      </w:r>
      <w:r w:rsidR="00F46FC7">
        <w:rPr>
          <w:rFonts w:asciiTheme="minorHAnsi" w:hAnsiTheme="minorHAnsi"/>
          <w:b/>
          <w:lang w:val="fr-FR"/>
        </w:rPr>
        <w:t xml:space="preserve"> votre </w:t>
      </w:r>
      <w:r w:rsidR="00850F95">
        <w:rPr>
          <w:rFonts w:asciiTheme="minorHAnsi" w:hAnsiTheme="minorHAnsi"/>
          <w:b/>
          <w:lang w:val="fr-FR"/>
        </w:rPr>
        <w:t>association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534"/>
        <w:gridCol w:w="6912"/>
      </w:tblGrid>
      <w:tr w:rsidR="00974E86" w:rsidRPr="0092240C" w14:paraId="2406633D" w14:textId="77777777" w:rsidTr="00B338C2">
        <w:tc>
          <w:tcPr>
            <w:tcW w:w="3534" w:type="dxa"/>
          </w:tcPr>
          <w:p w14:paraId="19F439B7" w14:textId="3FF7125B" w:rsidR="00974E86" w:rsidRPr="00B37E4F" w:rsidRDefault="00974E86" w:rsidP="00E8680F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Quel est le </w:t>
            </w:r>
            <w:r w:rsidR="00B219D9">
              <w:rPr>
                <w:rFonts w:asciiTheme="minorHAnsi" w:hAnsiTheme="minorHAnsi"/>
                <w:lang w:val="fr-FR"/>
              </w:rPr>
              <w:t>besoin</w:t>
            </w:r>
            <w:r w:rsidRPr="00B37E4F">
              <w:rPr>
                <w:rFonts w:asciiTheme="minorHAnsi" w:hAnsiTheme="minorHAnsi"/>
                <w:lang w:val="fr-FR"/>
              </w:rPr>
              <w:t xml:space="preserve"> que votre </w:t>
            </w:r>
            <w:r w:rsidR="00850F95">
              <w:rPr>
                <w:rFonts w:asciiTheme="minorHAnsi" w:hAnsiTheme="minorHAnsi"/>
                <w:lang w:val="fr-FR"/>
              </w:rPr>
              <w:t>association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a ident</w:t>
            </w:r>
            <w:r w:rsidR="00F46FC7">
              <w:rPr>
                <w:rFonts w:asciiTheme="minorHAnsi" w:hAnsiTheme="minorHAnsi"/>
                <w:lang w:val="fr-FR"/>
              </w:rPr>
              <w:t>i</w:t>
            </w:r>
            <w:r w:rsidR="00526C6D">
              <w:rPr>
                <w:rFonts w:asciiTheme="minorHAnsi" w:hAnsiTheme="minorHAnsi"/>
                <w:lang w:val="fr-FR"/>
              </w:rPr>
              <w:t>fié </w:t>
            </w:r>
            <w:r w:rsidR="00381AD0" w:rsidRPr="00104945">
              <w:rPr>
                <w:rFonts w:asciiTheme="minorHAnsi" w:hAnsiTheme="minorHAnsi"/>
                <w:lang w:val="fr-FR"/>
              </w:rPr>
              <w:t>au niveau de votr</w:t>
            </w:r>
            <w:r w:rsidR="001627DA">
              <w:rPr>
                <w:rFonts w:asciiTheme="minorHAnsi" w:hAnsiTheme="minorHAnsi"/>
                <w:lang w:val="fr-FR"/>
              </w:rPr>
              <w:t xml:space="preserve">e </w:t>
            </w:r>
            <w:r w:rsidR="00F46FC7">
              <w:rPr>
                <w:rFonts w:asciiTheme="minorHAnsi" w:hAnsiTheme="minorHAnsi"/>
                <w:lang w:val="fr-FR"/>
              </w:rPr>
              <w:t>localité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/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délégation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/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gouvernorat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912" w:type="dxa"/>
          </w:tcPr>
          <w:p w14:paraId="4956DA6D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92240C" w14:paraId="64E427A7" w14:textId="77777777" w:rsidTr="00B338C2">
        <w:tc>
          <w:tcPr>
            <w:tcW w:w="3534" w:type="dxa"/>
          </w:tcPr>
          <w:p w14:paraId="2419D442" w14:textId="1FBDD3DE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Qui sont les jeunes que vous </w:t>
            </w:r>
            <w:r w:rsidR="00104945">
              <w:rPr>
                <w:rFonts w:asciiTheme="minorHAnsi" w:hAnsiTheme="minorHAnsi" w:cs="Calibri"/>
                <w:iCs/>
                <w:lang w:val="fr-FR"/>
              </w:rPr>
              <w:t>comptez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cibler ? Veuillez spécifier votre groupe cible particulier.</w:t>
            </w:r>
          </w:p>
        </w:tc>
        <w:tc>
          <w:tcPr>
            <w:tcW w:w="6912" w:type="dxa"/>
          </w:tcPr>
          <w:p w14:paraId="0DF0AB31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92240C" w14:paraId="48BF8FE4" w14:textId="77777777" w:rsidTr="00B338C2">
        <w:tc>
          <w:tcPr>
            <w:tcW w:w="3534" w:type="dxa"/>
          </w:tcPr>
          <w:p w14:paraId="1FD21BFE" w14:textId="569F81C1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>Quels sont les défi</w:t>
            </w:r>
            <w:r w:rsidR="00E8680F">
              <w:rPr>
                <w:rFonts w:asciiTheme="minorHAnsi" w:hAnsiTheme="minorHAnsi" w:cs="Calibri"/>
                <w:iCs/>
                <w:lang w:val="fr-FR"/>
              </w:rPr>
              <w:t>s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et besoins principaux de ce groupe cible </w:t>
            </w:r>
            <w:r w:rsidR="001627DA">
              <w:rPr>
                <w:rFonts w:asciiTheme="minorHAnsi" w:hAnsiTheme="minorHAnsi" w:cs="Calibri"/>
                <w:iCs/>
                <w:lang w:val="fr-FR"/>
              </w:rPr>
              <w:t>relatif au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démarrage d’une </w:t>
            </w:r>
            <w:r w:rsidR="00B338C2">
              <w:rPr>
                <w:rFonts w:asciiTheme="minorHAnsi" w:hAnsiTheme="minorHAnsi" w:cs="Calibri"/>
                <w:iCs/>
                <w:lang w:val="fr-FR"/>
              </w:rPr>
              <w:t xml:space="preserve">organisation de l’économie sociale et solidaire (OESS) 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>?</w:t>
            </w:r>
          </w:p>
        </w:tc>
        <w:tc>
          <w:tcPr>
            <w:tcW w:w="6912" w:type="dxa"/>
          </w:tcPr>
          <w:p w14:paraId="5A88AF72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92240C" w14:paraId="1F8193DA" w14:textId="77777777" w:rsidTr="00B338C2">
        <w:tc>
          <w:tcPr>
            <w:tcW w:w="3534" w:type="dxa"/>
          </w:tcPr>
          <w:p w14:paraId="77FFF1BF" w14:textId="2D4AFD01" w:rsidR="00974E86" w:rsidRPr="00104945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 xml:space="preserve">Comment ont été impliqués les bénéficiaires cibles dans la définition de ce problème ? </w:t>
            </w:r>
          </w:p>
        </w:tc>
        <w:tc>
          <w:tcPr>
            <w:tcW w:w="6912" w:type="dxa"/>
          </w:tcPr>
          <w:p w14:paraId="30EA1703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92240C" w14:paraId="5C2D7CE8" w14:textId="77777777" w:rsidTr="00B338C2">
        <w:tc>
          <w:tcPr>
            <w:tcW w:w="3534" w:type="dxa"/>
          </w:tcPr>
          <w:p w14:paraId="4911C9CB" w14:textId="7F4984E1" w:rsidR="00974E86" w:rsidRPr="00104945" w:rsidRDefault="002F403E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Pourquoi ce groupe est-il le mieux placé pour </w:t>
            </w:r>
            <w:r w:rsidR="007E7D7B">
              <w:rPr>
                <w:rFonts w:asciiTheme="minorHAnsi" w:hAnsiTheme="minorHAnsi" w:cs="Calibri"/>
                <w:iCs/>
                <w:lang w:val="fr-FR"/>
              </w:rPr>
              <w:t>démarrer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 une 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Organisation de l’Economie Sociale et Solidaire (</w:t>
            </w:r>
            <w:r w:rsidR="00B338C2" w:rsidRPr="00104945">
              <w:rPr>
                <w:rFonts w:asciiTheme="minorHAnsi" w:hAnsiTheme="minorHAnsi" w:cs="Calibri"/>
                <w:iCs/>
                <w:lang w:val="fr-FR"/>
              </w:rPr>
              <w:t>OESS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)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 xml:space="preserve"> ou pour bénéficier d’un appui technique visant à son renforcement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 ? 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>Dans quelle mesure ces jeunes ont démontré un potentiel entrepreneurial ?</w:t>
            </w:r>
          </w:p>
        </w:tc>
        <w:tc>
          <w:tcPr>
            <w:tcW w:w="6912" w:type="dxa"/>
          </w:tcPr>
          <w:p w14:paraId="4A77420B" w14:textId="44AFB7D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114BB289" w14:textId="77777777" w:rsidR="00785DDF" w:rsidRPr="00B37E4F" w:rsidRDefault="00785DDF" w:rsidP="00703B13">
      <w:pPr>
        <w:jc w:val="both"/>
        <w:rPr>
          <w:rFonts w:asciiTheme="minorHAnsi" w:hAnsiTheme="minorHAnsi"/>
          <w:lang w:val="fr-FR"/>
        </w:rPr>
      </w:pPr>
    </w:p>
    <w:p w14:paraId="200CF91B" w14:textId="30F4B598" w:rsidR="006F385B" w:rsidRPr="00B37E4F" w:rsidRDefault="003B02D4" w:rsidP="009A23E7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B37E4F">
        <w:rPr>
          <w:rFonts w:asciiTheme="minorHAnsi" w:hAnsiTheme="minorHAnsi"/>
          <w:b/>
          <w:sz w:val="28"/>
          <w:szCs w:val="28"/>
          <w:lang w:val="fr-FR"/>
        </w:rPr>
        <w:t>B. DESCRIPTION D</w:t>
      </w:r>
      <w:r w:rsidR="00756E49">
        <w:rPr>
          <w:rFonts w:asciiTheme="minorHAnsi" w:hAnsiTheme="minorHAnsi"/>
          <w:b/>
          <w:sz w:val="28"/>
          <w:szCs w:val="28"/>
          <w:lang w:val="fr-FR"/>
        </w:rPr>
        <w:t>E LA</w:t>
      </w:r>
      <w:r w:rsidRPr="00B37E4F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974E86" w:rsidRPr="00B37E4F">
        <w:rPr>
          <w:rFonts w:asciiTheme="minorHAnsi" w:hAnsiTheme="minorHAnsi"/>
          <w:b/>
          <w:sz w:val="28"/>
          <w:szCs w:val="28"/>
          <w:lang w:val="fr-FR"/>
        </w:rPr>
        <w:t>STRATEGIE DU PROJET</w:t>
      </w:r>
    </w:p>
    <w:p w14:paraId="43569668" w14:textId="076AB1F2" w:rsidR="005C017E" w:rsidRPr="00B37E4F" w:rsidRDefault="007C19F1" w:rsidP="00053513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5C017E" w:rsidRPr="00B37E4F">
        <w:rPr>
          <w:rFonts w:asciiTheme="minorHAnsi" w:hAnsiTheme="minorHAnsi"/>
          <w:b/>
          <w:lang w:val="fr-FR"/>
        </w:rPr>
        <w:t>.</w:t>
      </w:r>
      <w:r w:rsidR="005C017E" w:rsidRPr="00B37E4F">
        <w:rPr>
          <w:rFonts w:asciiTheme="minorHAnsi" w:hAnsiTheme="minorHAnsi"/>
          <w:b/>
          <w:lang w:val="fr-FR"/>
        </w:rPr>
        <w:tab/>
      </w:r>
      <w:r w:rsidR="00B50FC9" w:rsidRPr="00B37E4F">
        <w:rPr>
          <w:rFonts w:asciiTheme="minorHAnsi" w:hAnsiTheme="minorHAnsi"/>
          <w:b/>
          <w:lang w:val="fr-FR"/>
        </w:rPr>
        <w:t xml:space="preserve">Solutions apportées par </w:t>
      </w:r>
      <w:r w:rsidR="00850F95">
        <w:rPr>
          <w:rFonts w:asciiTheme="minorHAnsi" w:hAnsiTheme="minorHAnsi"/>
          <w:b/>
          <w:lang w:val="fr-FR"/>
        </w:rPr>
        <w:t xml:space="preserve">le </w:t>
      </w:r>
      <w:r w:rsidR="005C017E" w:rsidRPr="00B37E4F">
        <w:rPr>
          <w:rFonts w:asciiTheme="minorHAnsi" w:hAnsiTheme="minorHAnsi"/>
          <w:b/>
          <w:lang w:val="fr-FR"/>
        </w:rPr>
        <w:t xml:space="preserve">projet </w:t>
      </w:r>
      <w:r w:rsidR="00850F95">
        <w:rPr>
          <w:rFonts w:asciiTheme="minorHAnsi" w:hAnsiTheme="minorHAnsi"/>
          <w:b/>
          <w:lang w:val="fr-FR"/>
        </w:rPr>
        <w:t>proposé :</w:t>
      </w:r>
    </w:p>
    <w:tbl>
      <w:tblPr>
        <w:tblW w:w="0" w:type="auto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151"/>
        <w:gridCol w:w="6295"/>
      </w:tblGrid>
      <w:tr w:rsidR="00AC4ABD" w:rsidRPr="0092240C" w14:paraId="0A45D0FE" w14:textId="77777777" w:rsidTr="00A74A4A">
        <w:tc>
          <w:tcPr>
            <w:tcW w:w="4219" w:type="dxa"/>
          </w:tcPr>
          <w:p w14:paraId="6BD4EE38" w14:textId="55837273" w:rsidR="00AC4ABD" w:rsidRPr="00B37E4F" w:rsidRDefault="00104945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>C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omment 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votre projet pourra-t-il 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contribuer à </w:t>
            </w:r>
            <w:r w:rsidR="00AC4ABD" w:rsidRPr="00104945">
              <w:rPr>
                <w:rFonts w:asciiTheme="minorHAnsi" w:hAnsiTheme="minorHAnsi"/>
                <w:lang w:val="fr-FR"/>
              </w:rPr>
              <w:t>résoud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problèm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ou satisfai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besoin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décrit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ci-dessu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AC4ABD" w:rsidRPr="00104945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62C3BD6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AB77F4" w14:paraId="3AD96CDD" w14:textId="77777777" w:rsidTr="00A74A4A">
        <w:tc>
          <w:tcPr>
            <w:tcW w:w="4219" w:type="dxa"/>
          </w:tcPr>
          <w:p w14:paraId="336F5912" w14:textId="74654AAD" w:rsidR="00AC4ABD" w:rsidRPr="00B37E4F" w:rsidRDefault="00AC4ABD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Existe-t-il </w:t>
            </w:r>
            <w:r w:rsidR="0086196A">
              <w:rPr>
                <w:rFonts w:asciiTheme="minorHAnsi" w:hAnsiTheme="minorHAnsi"/>
                <w:lang w:val="fr-FR"/>
              </w:rPr>
              <w:t>dans votre gouvernorat</w:t>
            </w:r>
            <w:r w:rsidR="00AB77F4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des projets similaires </w:t>
            </w:r>
            <w:r w:rsidR="00E6641B">
              <w:rPr>
                <w:rFonts w:asciiTheme="minorHAnsi" w:hAnsiTheme="minorHAnsi"/>
                <w:lang w:val="fr-FR"/>
              </w:rPr>
              <w:t>à</w:t>
            </w:r>
            <w:r w:rsidR="0086196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 xml:space="preserve">celui que vous </w:t>
            </w:r>
            <w:r w:rsidR="001627DA" w:rsidRPr="00B37E4F">
              <w:rPr>
                <w:rFonts w:asciiTheme="minorHAnsi" w:hAnsiTheme="minorHAnsi"/>
                <w:lang w:val="fr-FR"/>
              </w:rPr>
              <w:t>proposez ?</w:t>
            </w:r>
            <w:r w:rsidR="00E6641B">
              <w:rPr>
                <w:rFonts w:asciiTheme="minorHAnsi" w:hAnsiTheme="minorHAnsi"/>
                <w:lang w:val="fr-FR"/>
              </w:rPr>
              <w:t xml:space="preserve"> Si oui, pri</w:t>
            </w:r>
            <w:r w:rsidR="0086196A">
              <w:rPr>
                <w:rFonts w:asciiTheme="minorHAnsi" w:hAnsiTheme="minorHAnsi"/>
                <w:lang w:val="fr-FR"/>
              </w:rPr>
              <w:t xml:space="preserve">ère </w:t>
            </w:r>
            <w:r w:rsidR="00E6641B">
              <w:rPr>
                <w:rFonts w:asciiTheme="minorHAnsi" w:hAnsiTheme="minorHAnsi"/>
                <w:lang w:val="fr-FR"/>
              </w:rPr>
              <w:t>indiquer le nom des organisations responsables.</w:t>
            </w:r>
          </w:p>
        </w:tc>
        <w:tc>
          <w:tcPr>
            <w:tcW w:w="6463" w:type="dxa"/>
          </w:tcPr>
          <w:p w14:paraId="51B8D53D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92240C" w14:paraId="7DCA0C1C" w14:textId="77777777" w:rsidTr="00A74A4A">
        <w:tc>
          <w:tcPr>
            <w:tcW w:w="4219" w:type="dxa"/>
          </w:tcPr>
          <w:p w14:paraId="42321CBF" w14:textId="0859C849" w:rsidR="00AC4ABD" w:rsidRPr="00B37E4F" w:rsidRDefault="00AC4ABD" w:rsidP="00AC4ABD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Si oui, en quoi votre projet se distingue-t-il</w:t>
            </w:r>
            <w:r w:rsidR="00E6641B">
              <w:rPr>
                <w:rFonts w:asciiTheme="minorHAnsi" w:hAnsiTheme="minorHAnsi"/>
                <w:lang w:val="fr-FR"/>
              </w:rPr>
              <w:t xml:space="preserve"> des autres initiatives similaires en cour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1785A9A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F4F54E0" w14:textId="77777777" w:rsidR="007C19F1" w:rsidRDefault="007C19F1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4B3F80F6" w14:textId="328AD772" w:rsidR="007146D0" w:rsidRPr="00B37E4F" w:rsidRDefault="007C19F1" w:rsidP="009C6ED9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146D0" w:rsidRPr="00B37E4F">
        <w:rPr>
          <w:rFonts w:asciiTheme="minorHAnsi" w:hAnsiTheme="minorHAnsi"/>
          <w:b/>
          <w:lang w:val="fr-FR"/>
        </w:rPr>
        <w:t>.</w:t>
      </w:r>
      <w:r w:rsidR="007146D0" w:rsidRPr="00B37E4F">
        <w:rPr>
          <w:rFonts w:asciiTheme="minorHAnsi" w:hAnsiTheme="minorHAnsi"/>
          <w:b/>
          <w:lang w:val="fr-FR"/>
        </w:rPr>
        <w:tab/>
        <w:t>Innovation</w:t>
      </w:r>
    </w:p>
    <w:tbl>
      <w:tblPr>
        <w:tblW w:w="10763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526"/>
        <w:gridCol w:w="6237"/>
      </w:tblGrid>
      <w:tr w:rsidR="00016760" w:rsidRPr="0092240C" w14:paraId="1113A270" w14:textId="77777777" w:rsidTr="00AB77F4">
        <w:tc>
          <w:tcPr>
            <w:tcW w:w="4526" w:type="dxa"/>
          </w:tcPr>
          <w:p w14:paraId="7B099405" w14:textId="6BFEC711" w:rsidR="00016760" w:rsidRPr="00B37E4F" w:rsidRDefault="00987AD7" w:rsidP="006659F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9874A0">
              <w:rPr>
                <w:rFonts w:asciiTheme="minorHAnsi" w:hAnsiTheme="minorHAnsi"/>
                <w:lang w:val="fr-FR"/>
              </w:rPr>
              <w:t xml:space="preserve">Décrire le </w:t>
            </w:r>
            <w:r w:rsidR="00104945" w:rsidRPr="009874A0">
              <w:rPr>
                <w:rFonts w:asciiTheme="minorHAnsi" w:hAnsiTheme="minorHAnsi"/>
                <w:lang w:val="fr-FR"/>
              </w:rPr>
              <w:t xml:space="preserve">type d’innovation </w:t>
            </w:r>
            <w:r w:rsidRPr="009874A0">
              <w:rPr>
                <w:rFonts w:asciiTheme="minorHAnsi" w:hAnsiTheme="minorHAnsi"/>
                <w:lang w:val="fr-FR"/>
              </w:rPr>
              <w:t>de</w:t>
            </w:r>
            <w:r w:rsidR="00381AD0" w:rsidRPr="009874A0">
              <w:rPr>
                <w:rFonts w:asciiTheme="minorHAnsi" w:hAnsiTheme="minorHAnsi"/>
                <w:lang w:val="fr-FR"/>
              </w:rPr>
              <w:t xml:space="preserve"> v</w:t>
            </w:r>
            <w:r w:rsidR="006659FB" w:rsidRPr="009874A0">
              <w:rPr>
                <w:rFonts w:asciiTheme="minorHAnsi" w:hAnsiTheme="minorHAnsi"/>
                <w:lang w:val="fr-FR"/>
              </w:rPr>
              <w:t xml:space="preserve">otre projet </w:t>
            </w:r>
          </w:p>
        </w:tc>
        <w:tc>
          <w:tcPr>
            <w:tcW w:w="6237" w:type="dxa"/>
          </w:tcPr>
          <w:p w14:paraId="39807BA1" w14:textId="77777777" w:rsidR="00016760" w:rsidRPr="00B37E4F" w:rsidRDefault="00016760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08473881" w14:textId="77777777" w:rsidR="007C19F1" w:rsidRDefault="007C19F1" w:rsidP="001652D2">
      <w:pPr>
        <w:tabs>
          <w:tab w:val="left" w:pos="360"/>
        </w:tabs>
        <w:rPr>
          <w:rFonts w:asciiTheme="minorHAnsi" w:hAnsiTheme="minorHAnsi"/>
          <w:b/>
          <w:lang w:val="fr-FR" w:eastAsia="fr-CH"/>
        </w:rPr>
      </w:pPr>
    </w:p>
    <w:p w14:paraId="394B5916" w14:textId="4B3B3EE8" w:rsidR="001652D2" w:rsidRPr="00B37E4F" w:rsidRDefault="007C19F1" w:rsidP="001652D2">
      <w:pPr>
        <w:tabs>
          <w:tab w:val="left" w:pos="360"/>
        </w:tabs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3</w:t>
      </w:r>
      <w:r w:rsidR="001652D2" w:rsidRPr="00B37E4F">
        <w:rPr>
          <w:rFonts w:asciiTheme="minorHAnsi" w:hAnsiTheme="minorHAnsi"/>
          <w:b/>
          <w:lang w:val="fr-FR" w:eastAsia="fr-CH"/>
        </w:rPr>
        <w:t xml:space="preserve">. </w:t>
      </w:r>
      <w:r w:rsidR="00EB2655">
        <w:rPr>
          <w:rFonts w:asciiTheme="minorHAnsi" w:hAnsiTheme="minorHAnsi"/>
          <w:b/>
          <w:lang w:val="fr-FR" w:eastAsia="fr-CH"/>
        </w:rPr>
        <w:tab/>
      </w:r>
      <w:r w:rsidR="0061053A">
        <w:rPr>
          <w:rFonts w:asciiTheme="minorHAnsi" w:hAnsiTheme="minorHAnsi"/>
          <w:b/>
          <w:lang w:val="fr-FR" w:eastAsia="fr-CH"/>
        </w:rPr>
        <w:t>Activité/</w:t>
      </w:r>
      <w:r w:rsidR="009C272B" w:rsidRPr="00B37E4F">
        <w:rPr>
          <w:rFonts w:asciiTheme="minorHAnsi" w:hAnsiTheme="minorHAnsi"/>
          <w:b/>
          <w:lang w:val="fr-FR" w:eastAsia="fr-CH"/>
        </w:rPr>
        <w:t>Marché/</w:t>
      </w:r>
      <w:r w:rsidR="00E67711" w:rsidRPr="00B37E4F">
        <w:rPr>
          <w:rFonts w:asciiTheme="minorHAnsi" w:hAnsiTheme="minorHAnsi"/>
          <w:b/>
          <w:lang w:val="fr-FR"/>
        </w:rPr>
        <w:t>Produits/Services</w:t>
      </w:r>
      <w:r w:rsidR="006B6DC7">
        <w:rPr>
          <w:rFonts w:asciiTheme="minorHAnsi" w:hAnsiTheme="minorHAnsi"/>
          <w:b/>
          <w:lang w:val="fr-FR"/>
        </w:rPr>
        <w:t xml:space="preserve"> du projet </w:t>
      </w:r>
      <w:r w:rsidR="001A06E7">
        <w:rPr>
          <w:rFonts w:asciiTheme="minorHAnsi" w:hAnsiTheme="minorHAnsi"/>
          <w:b/>
          <w:lang w:val="fr-FR"/>
        </w:rPr>
        <w:t xml:space="preserve">proposé par </w:t>
      </w:r>
      <w:r w:rsidR="006B6DC7">
        <w:rPr>
          <w:rFonts w:asciiTheme="minorHAnsi" w:hAnsiTheme="minorHAnsi"/>
          <w:b/>
          <w:lang w:val="fr-FR"/>
        </w:rPr>
        <w:t>votre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A06E7">
        <w:rPr>
          <w:rFonts w:asciiTheme="minorHAnsi" w:hAnsiTheme="minorHAnsi"/>
          <w:b/>
          <w:lang w:val="fr-FR"/>
        </w:rPr>
        <w:t>association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652D2" w:rsidRPr="00B37E4F">
        <w:rPr>
          <w:rFonts w:asciiTheme="minorHAnsi" w:hAnsiTheme="minorHAnsi"/>
          <w:b/>
          <w:lang w:val="fr-FR"/>
        </w:rPr>
        <w:t>:</w:t>
      </w:r>
    </w:p>
    <w:tbl>
      <w:tblPr>
        <w:tblW w:w="10740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6"/>
        <w:gridCol w:w="6214"/>
      </w:tblGrid>
      <w:tr w:rsidR="0064436E" w:rsidRPr="0092240C" w14:paraId="4D34F254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AA575E3" w14:textId="19F3F319" w:rsidR="0064436E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le est l’activité proposé par votre projet 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8A85796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1053A" w:rsidRPr="0092240C" w14:paraId="02F5F572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8BF9936" w14:textId="56E62404" w:rsidR="0061053A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</w:t>
            </w:r>
            <w:r>
              <w:rPr>
                <w:rFonts w:asciiTheme="minorHAnsi" w:hAnsiTheme="minorHAnsi"/>
                <w:lang w:val="fr-FR"/>
              </w:rPr>
              <w:t xml:space="preserve">s sont les </w:t>
            </w:r>
            <w:r w:rsidRPr="00B37E4F">
              <w:rPr>
                <w:rFonts w:asciiTheme="minorHAnsi" w:hAnsiTheme="minorHAnsi"/>
                <w:lang w:val="fr-FR"/>
              </w:rPr>
              <w:t>service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ou produit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 xml:space="preserve">proposés </w:t>
            </w:r>
            <w:r w:rsidRPr="003F611E">
              <w:rPr>
                <w:rFonts w:asciiTheme="minorHAnsi" w:hAnsiTheme="minorHAnsi"/>
                <w:lang w:val="fr-FR"/>
              </w:rPr>
              <w:t>par votre projet</w:t>
            </w:r>
            <w:r w:rsidR="003C6DB8">
              <w:rPr>
                <w:rFonts w:asciiTheme="minorHAnsi" w:hAnsiTheme="minorHAnsi"/>
                <w:lang w:val="fr-FR"/>
              </w:rPr>
              <w:t xml:space="preserve"> </w:t>
            </w:r>
            <w:r w:rsidRPr="003F611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9656C3B" w14:textId="77777777" w:rsidR="0061053A" w:rsidRPr="00B37E4F" w:rsidRDefault="0061053A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2240C" w14:paraId="762BD85F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3415C62" w14:textId="1F991848" w:rsidR="0064436E" w:rsidRPr="00B37E4F" w:rsidRDefault="00E01A49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CH"/>
              </w:rPr>
              <w:t xml:space="preserve">Quels sont les </w:t>
            </w:r>
            <w:r w:rsidR="006659FB">
              <w:rPr>
                <w:rFonts w:asciiTheme="minorHAnsi" w:hAnsiTheme="minorHAnsi"/>
                <w:lang w:val="fr-CH"/>
              </w:rPr>
              <w:t xml:space="preserve">débouchés </w:t>
            </w:r>
            <w:r>
              <w:rPr>
                <w:rFonts w:asciiTheme="minorHAnsi" w:hAnsiTheme="minorHAnsi"/>
                <w:lang w:val="fr-FR"/>
              </w:rPr>
              <w:t xml:space="preserve">pour </w:t>
            </w:r>
            <w:r w:rsidR="00C11046">
              <w:rPr>
                <w:rFonts w:asciiTheme="minorHAnsi" w:hAnsiTheme="minorHAnsi"/>
                <w:lang w:val="fr-FR"/>
              </w:rPr>
              <w:t>les produits ou services proposés</w:t>
            </w:r>
            <w:r w:rsidR="006659FB">
              <w:rPr>
                <w:rFonts w:asciiTheme="minorHAnsi" w:hAnsiTheme="minorHAnsi"/>
                <w:lang w:val="fr-FR"/>
              </w:rPr>
              <w:t> ?</w:t>
            </w:r>
            <w:r w:rsidR="00C11046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D81C33C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2240C" w14:paraId="4079F2C0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D2CF7A5" w14:textId="59B60C6E" w:rsidR="0064436E" w:rsidRPr="00B37E4F" w:rsidRDefault="00C11046" w:rsidP="00C11046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s sont les </w:t>
            </w:r>
            <w:r w:rsidR="00EC474A">
              <w:rPr>
                <w:rFonts w:asciiTheme="minorHAnsi" w:hAnsiTheme="minorHAnsi"/>
                <w:lang w:val="fr-FR"/>
              </w:rPr>
              <w:t xml:space="preserve">principales </w:t>
            </w:r>
            <w:r>
              <w:rPr>
                <w:rFonts w:asciiTheme="minorHAnsi" w:hAnsiTheme="minorHAnsi"/>
                <w:lang w:val="fr-FR"/>
              </w:rPr>
              <w:t xml:space="preserve">raisons </w:t>
            </w:r>
            <w:r w:rsidR="00EC474A">
              <w:rPr>
                <w:rFonts w:asciiTheme="minorHAnsi" w:hAnsiTheme="minorHAnsi"/>
                <w:lang w:val="fr-FR"/>
              </w:rPr>
              <w:t>garantissant le</w:t>
            </w:r>
            <w:r>
              <w:rPr>
                <w:rFonts w:asciiTheme="minorHAnsi" w:hAnsiTheme="minorHAnsi"/>
                <w:lang w:val="fr-FR"/>
              </w:rPr>
              <w:t xml:space="preserve"> succès de</w:t>
            </w:r>
            <w:r w:rsidR="0061053A">
              <w:rPr>
                <w:rFonts w:asciiTheme="minorHAnsi" w:hAnsiTheme="minorHAnsi"/>
                <w:lang w:val="fr-FR"/>
              </w:rPr>
              <w:t xml:space="preserve"> l’</w:t>
            </w:r>
            <w:r w:rsidR="006B6DC7">
              <w:rPr>
                <w:rFonts w:asciiTheme="minorHAnsi" w:hAnsiTheme="minorHAnsi"/>
                <w:lang w:val="fr-FR"/>
              </w:rPr>
              <w:t>OESS</w:t>
            </w:r>
            <w:r>
              <w:rPr>
                <w:rFonts w:asciiTheme="minorHAnsi" w:hAnsiTheme="minorHAnsi"/>
                <w:lang w:val="fr-FR"/>
              </w:rPr>
              <w:t xml:space="preserve"> créée</w:t>
            </w:r>
            <w:r w:rsidR="006659FB">
              <w:rPr>
                <w:rFonts w:asciiTheme="minorHAnsi" w:hAnsiTheme="minorHAnsi"/>
                <w:lang w:val="fr-FR"/>
              </w:rPr>
              <w:t xml:space="preserve"> ou renforcée</w:t>
            </w:r>
            <w:r>
              <w:rPr>
                <w:rFonts w:asciiTheme="minorHAnsi" w:hAnsiTheme="minorHAnsi"/>
                <w:lang w:val="fr-FR"/>
              </w:rPr>
              <w:t xml:space="preserve"> par votre projet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>
              <w:rPr>
                <w:rFonts w:asciiTheme="minorHAnsi" w:hAnsiTheme="minorHAnsi"/>
                <w:lang w:val="fr-FR"/>
              </w:rPr>
              <w:t xml:space="preserve">?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12556A5" w14:textId="04C7014D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19E4DA50" w14:textId="77777777" w:rsidTr="00AB77F4">
        <w:trPr>
          <w:trHeight w:val="578"/>
        </w:trPr>
        <w:tc>
          <w:tcPr>
            <w:tcW w:w="4526" w:type="dxa"/>
          </w:tcPr>
          <w:p w14:paraId="25B11122" w14:textId="61B40040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Y a-t-il des concurrents offrant le même produit/service dans votre région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 Si oui, lesqu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14EB172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2240C" w14:paraId="1F3B784C" w14:textId="77777777" w:rsidTr="00AB77F4">
        <w:trPr>
          <w:trHeight w:val="578"/>
        </w:trPr>
        <w:tc>
          <w:tcPr>
            <w:tcW w:w="4526" w:type="dxa"/>
          </w:tcPr>
          <w:p w14:paraId="7B97F50B" w14:textId="1AB464DB" w:rsidR="0064436E" w:rsidRPr="00B37E4F" w:rsidRDefault="00AB77F4" w:rsidP="00AB77F4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vez-vous identifié vos </w:t>
            </w:r>
            <w:r w:rsidR="0064436E" w:rsidRPr="00B37E4F">
              <w:rPr>
                <w:rFonts w:asciiTheme="minorHAnsi" w:hAnsiTheme="minorHAnsi"/>
                <w:lang w:val="fr-FR"/>
              </w:rPr>
              <w:t>fournisseurs </w:t>
            </w:r>
            <w:r w:rsidR="006659FB">
              <w:rPr>
                <w:rFonts w:asciiTheme="minorHAnsi" w:hAnsiTheme="minorHAnsi"/>
                <w:lang w:val="fr-FR"/>
              </w:rPr>
              <w:t>potenti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4436E" w:rsidRPr="00B37E4F">
              <w:rPr>
                <w:rFonts w:asciiTheme="minorHAnsi" w:hAnsiTheme="minorHAnsi"/>
                <w:lang w:val="fr-FR"/>
              </w:rPr>
              <w:t>?</w:t>
            </w:r>
            <w:r w:rsidR="006659FB">
              <w:rPr>
                <w:rFonts w:asciiTheme="minorHAnsi" w:hAnsiTheme="minorHAnsi"/>
                <w:lang w:val="fr-FR"/>
              </w:rPr>
              <w:t xml:space="preserve"> </w:t>
            </w:r>
            <w:r w:rsidR="006659FB" w:rsidRPr="00B37E4F">
              <w:rPr>
                <w:rFonts w:asciiTheme="minorHAnsi" w:hAnsiTheme="minorHAnsi"/>
                <w:lang w:val="fr-FR"/>
              </w:rPr>
              <w:t>Si oui, lesquels et où sont-ils basé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659FB"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0FA099D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20F1F937" w14:textId="77777777" w:rsidTr="00AB77F4">
        <w:trPr>
          <w:trHeight w:val="578"/>
        </w:trPr>
        <w:tc>
          <w:tcPr>
            <w:tcW w:w="4526" w:type="dxa"/>
          </w:tcPr>
          <w:p w14:paraId="17108565" w14:textId="053E07A3" w:rsidR="0064436E" w:rsidRPr="00B37E4F" w:rsidRDefault="0064436E" w:rsidP="00F624D8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i sont vos potentiels client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? A combien estimez-vous </w:t>
            </w:r>
          </w:p>
        </w:tc>
        <w:tc>
          <w:tcPr>
            <w:tcW w:w="6214" w:type="dxa"/>
          </w:tcPr>
          <w:p w14:paraId="6FDA3361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935A99" w:rsidRPr="0092240C" w14:paraId="7BD21269" w14:textId="77777777" w:rsidTr="00AB77F4">
        <w:trPr>
          <w:trHeight w:val="578"/>
        </w:trPr>
        <w:tc>
          <w:tcPr>
            <w:tcW w:w="4526" w:type="dxa"/>
          </w:tcPr>
          <w:p w14:paraId="06D75807" w14:textId="5A7C316E" w:rsidR="00935A99" w:rsidRPr="00B37E4F" w:rsidRDefault="00935A99" w:rsidP="00F624D8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 stratégie marketing/commerciales </w:t>
            </w:r>
            <w:r w:rsidR="00A82C54">
              <w:rPr>
                <w:rFonts w:asciiTheme="minorHAnsi" w:hAnsiTheme="minorHAnsi"/>
                <w:lang w:val="fr-FR"/>
              </w:rPr>
              <w:t>allez-vous adopter ?</w:t>
            </w:r>
          </w:p>
        </w:tc>
        <w:tc>
          <w:tcPr>
            <w:tcW w:w="6214" w:type="dxa"/>
          </w:tcPr>
          <w:p w14:paraId="0E58B2DA" w14:textId="77777777" w:rsidR="00935A99" w:rsidRPr="00B37E4F" w:rsidRDefault="00935A99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7DF278E3" w14:textId="77777777" w:rsidR="00974E86" w:rsidRPr="00B37E4F" w:rsidRDefault="00974E86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6965EACA" w14:textId="01B616EA" w:rsidR="007C19F1" w:rsidRPr="000730D1" w:rsidRDefault="007C19F1" w:rsidP="003B02D4">
      <w:pPr>
        <w:spacing w:before="80" w:after="80" w:line="240" w:lineRule="auto"/>
        <w:rPr>
          <w:rFonts w:asciiTheme="minorHAnsi" w:hAnsiTheme="minorHAnsi"/>
          <w:b/>
          <w:sz w:val="28"/>
          <w:szCs w:val="28"/>
          <w:lang w:val="fr-FR"/>
        </w:rPr>
      </w:pPr>
      <w:r w:rsidRPr="000730D1">
        <w:rPr>
          <w:rFonts w:asciiTheme="minorHAnsi" w:hAnsiTheme="minorHAnsi"/>
          <w:b/>
          <w:sz w:val="28"/>
          <w:szCs w:val="28"/>
          <w:lang w:val="fr-FR"/>
        </w:rPr>
        <w:t xml:space="preserve">C)  </w:t>
      </w:r>
      <w:r w:rsidR="004E1FF9">
        <w:rPr>
          <w:rFonts w:asciiTheme="minorHAnsi" w:hAnsiTheme="minorHAnsi"/>
          <w:b/>
          <w:sz w:val="28"/>
          <w:szCs w:val="28"/>
          <w:lang w:val="fr-FR"/>
        </w:rPr>
        <w:t>STRATÉGIE DE PROJET</w:t>
      </w:r>
    </w:p>
    <w:p w14:paraId="71B61248" w14:textId="652F96D0" w:rsidR="004E1FF9" w:rsidRPr="00B37E4F" w:rsidRDefault="00EB2655" w:rsidP="00B37E4F">
      <w:pPr>
        <w:spacing w:before="80" w:after="80" w:line="240" w:lineRule="auto"/>
        <w:ind w:left="142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1.</w:t>
      </w:r>
      <w:r w:rsidR="00520F91">
        <w:rPr>
          <w:rFonts w:asciiTheme="minorHAnsi" w:hAnsiTheme="minorHAnsi"/>
          <w:b/>
          <w:lang w:val="fr-FR" w:eastAsia="fr-CH"/>
        </w:rPr>
        <w:t xml:space="preserve">  </w:t>
      </w:r>
      <w:r w:rsidR="004E1FF9">
        <w:rPr>
          <w:rFonts w:asciiTheme="minorHAnsi" w:hAnsiTheme="minorHAnsi"/>
          <w:b/>
          <w:lang w:val="fr-FR" w:eastAsia="fr-CH"/>
        </w:rPr>
        <w:t>Résultats et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6251"/>
        <w:gridCol w:w="3394"/>
      </w:tblGrid>
      <w:tr w:rsidR="004E1FF9" w:rsidRPr="0092240C" w14:paraId="4D14DEC9" w14:textId="77777777" w:rsidTr="00B37E4F">
        <w:trPr>
          <w:trHeight w:val="1022"/>
        </w:trPr>
        <w:tc>
          <w:tcPr>
            <w:tcW w:w="10179" w:type="dxa"/>
            <w:gridSpan w:val="3"/>
          </w:tcPr>
          <w:p w14:paraId="1D71A19A" w14:textId="4254F0C3" w:rsidR="004E1FF9" w:rsidRPr="00B37E4F" w:rsidRDefault="004E1FF9" w:rsidP="00186F9A">
            <w:pPr>
              <w:spacing w:before="80" w:after="80" w:line="252" w:lineRule="auto"/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s sont les résultats attendus ? Quelles sont les activités à mener pour chaque résultat ?</w:t>
            </w:r>
          </w:p>
          <w:p w14:paraId="1B48A5FF" w14:textId="4A919A9F" w:rsidR="004E1FF9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s partenaires impliquez-vous potentiellement pour chaque activité</w:t>
            </w:r>
            <w:r w:rsidR="004E1FF9" w:rsidRPr="00B37E4F">
              <w:rPr>
                <w:rFonts w:asciiTheme="minorHAnsi" w:hAnsiTheme="minorHAnsi"/>
                <w:lang w:val="fr-FR"/>
              </w:rPr>
              <w:t> ?</w:t>
            </w:r>
            <w:r w:rsidR="004E1FF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DD6F92" w14:paraId="616D1574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3946851A" w14:textId="04251378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ésultat 1 : </w:t>
            </w:r>
          </w:p>
        </w:tc>
      </w:tr>
      <w:tr w:rsidR="00DD6F92" w:rsidRPr="0092240C" w14:paraId="5AE605C1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25EDC5A6" w14:textId="4BF9D81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1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2DC43305" w14:textId="189A1879" w:rsidR="00DD6F92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</w:t>
            </w:r>
            <w:r w:rsidR="00EC474A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et leurs rôles</w:t>
            </w:r>
            <w:r w:rsidR="00E01A4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respectifs</w:t>
            </w:r>
          </w:p>
        </w:tc>
      </w:tr>
      <w:tr w:rsidR="00DD6F92" w14:paraId="4ACA8A62" w14:textId="77777777" w:rsidTr="00DD6F92">
        <w:trPr>
          <w:trHeight w:val="367"/>
        </w:trPr>
        <w:tc>
          <w:tcPr>
            <w:tcW w:w="534" w:type="dxa"/>
          </w:tcPr>
          <w:p w14:paraId="4577AD22" w14:textId="7B3E3EB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1</w:t>
            </w:r>
          </w:p>
        </w:tc>
        <w:tc>
          <w:tcPr>
            <w:tcW w:w="6251" w:type="dxa"/>
          </w:tcPr>
          <w:p w14:paraId="1B39BA09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0A2A617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4C74CCA9" w14:textId="77777777" w:rsidTr="00DD6F92">
        <w:trPr>
          <w:trHeight w:val="367"/>
        </w:trPr>
        <w:tc>
          <w:tcPr>
            <w:tcW w:w="534" w:type="dxa"/>
          </w:tcPr>
          <w:p w14:paraId="572BBD1F" w14:textId="1DF8637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2</w:t>
            </w:r>
          </w:p>
        </w:tc>
        <w:tc>
          <w:tcPr>
            <w:tcW w:w="6251" w:type="dxa"/>
          </w:tcPr>
          <w:p w14:paraId="44034134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BE933C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E608686" w14:textId="77777777" w:rsidTr="00DD6F92">
        <w:trPr>
          <w:trHeight w:val="367"/>
        </w:trPr>
        <w:tc>
          <w:tcPr>
            <w:tcW w:w="534" w:type="dxa"/>
          </w:tcPr>
          <w:p w14:paraId="37DC4809" w14:textId="5D0DCC6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3</w:t>
            </w:r>
          </w:p>
        </w:tc>
        <w:tc>
          <w:tcPr>
            <w:tcW w:w="6251" w:type="dxa"/>
          </w:tcPr>
          <w:p w14:paraId="18C4568A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3F38BA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0E74E72" w14:textId="77777777" w:rsidTr="00DD6F92">
        <w:trPr>
          <w:trHeight w:val="367"/>
        </w:trPr>
        <w:tc>
          <w:tcPr>
            <w:tcW w:w="534" w:type="dxa"/>
          </w:tcPr>
          <w:p w14:paraId="5815C6C7" w14:textId="7566D637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4</w:t>
            </w:r>
          </w:p>
        </w:tc>
        <w:tc>
          <w:tcPr>
            <w:tcW w:w="6251" w:type="dxa"/>
          </w:tcPr>
          <w:p w14:paraId="5677A31F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6B9CC81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820C841" w14:textId="77777777" w:rsidTr="00DD6F92">
        <w:trPr>
          <w:trHeight w:val="367"/>
        </w:trPr>
        <w:tc>
          <w:tcPr>
            <w:tcW w:w="534" w:type="dxa"/>
          </w:tcPr>
          <w:p w14:paraId="24B96699" w14:textId="0534FD89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5</w:t>
            </w:r>
          </w:p>
        </w:tc>
        <w:tc>
          <w:tcPr>
            <w:tcW w:w="6251" w:type="dxa"/>
          </w:tcPr>
          <w:p w14:paraId="77A1C6B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451FB4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A833042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A9F40BC" w14:textId="232C9E86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Résultat 2 :</w:t>
            </w:r>
          </w:p>
        </w:tc>
      </w:tr>
      <w:tr w:rsidR="00DD6F92" w:rsidRPr="0092240C" w14:paraId="2522FE87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4C7AAD48" w14:textId="23FFDC29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2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19567714" w14:textId="0644D86E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32FC4B79" w14:textId="77777777" w:rsidTr="00DD6F92">
        <w:trPr>
          <w:trHeight w:val="367"/>
        </w:trPr>
        <w:tc>
          <w:tcPr>
            <w:tcW w:w="534" w:type="dxa"/>
          </w:tcPr>
          <w:p w14:paraId="4A8B46BA" w14:textId="0C476BA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1</w:t>
            </w:r>
          </w:p>
        </w:tc>
        <w:tc>
          <w:tcPr>
            <w:tcW w:w="6251" w:type="dxa"/>
          </w:tcPr>
          <w:p w14:paraId="5C252490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7F87D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3BF1ABA1" w14:textId="77777777" w:rsidTr="00DD6F92">
        <w:trPr>
          <w:trHeight w:val="367"/>
        </w:trPr>
        <w:tc>
          <w:tcPr>
            <w:tcW w:w="534" w:type="dxa"/>
          </w:tcPr>
          <w:p w14:paraId="13E820F3" w14:textId="2AFAD771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2</w:t>
            </w:r>
          </w:p>
        </w:tc>
        <w:tc>
          <w:tcPr>
            <w:tcW w:w="6251" w:type="dxa"/>
          </w:tcPr>
          <w:p w14:paraId="4B44C26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7E29EC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001E9AC" w14:textId="77777777" w:rsidTr="00DD6F92">
        <w:trPr>
          <w:trHeight w:val="367"/>
        </w:trPr>
        <w:tc>
          <w:tcPr>
            <w:tcW w:w="534" w:type="dxa"/>
          </w:tcPr>
          <w:p w14:paraId="415224F1" w14:textId="7427CCBC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3</w:t>
            </w:r>
          </w:p>
        </w:tc>
        <w:tc>
          <w:tcPr>
            <w:tcW w:w="6251" w:type="dxa"/>
          </w:tcPr>
          <w:p w14:paraId="0760092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0A4B90E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BFAE062" w14:textId="77777777" w:rsidTr="00DD6F92">
        <w:trPr>
          <w:trHeight w:val="367"/>
        </w:trPr>
        <w:tc>
          <w:tcPr>
            <w:tcW w:w="534" w:type="dxa"/>
          </w:tcPr>
          <w:p w14:paraId="346E2E79" w14:textId="35E63B76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4</w:t>
            </w:r>
          </w:p>
        </w:tc>
        <w:tc>
          <w:tcPr>
            <w:tcW w:w="6251" w:type="dxa"/>
          </w:tcPr>
          <w:p w14:paraId="01F99A4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FA01963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9B7B9EC" w14:textId="77777777" w:rsidTr="00DD6F92">
        <w:trPr>
          <w:trHeight w:val="367"/>
        </w:trPr>
        <w:tc>
          <w:tcPr>
            <w:tcW w:w="534" w:type="dxa"/>
          </w:tcPr>
          <w:p w14:paraId="027ECBEC" w14:textId="5C83FEC0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5</w:t>
            </w:r>
          </w:p>
        </w:tc>
        <w:tc>
          <w:tcPr>
            <w:tcW w:w="6251" w:type="dxa"/>
          </w:tcPr>
          <w:p w14:paraId="5561D8AD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5C24AAE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175D907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CA0D772" w14:textId="0F8B82E5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Résultat 3 :</w:t>
            </w:r>
          </w:p>
        </w:tc>
      </w:tr>
      <w:tr w:rsidR="00DD6F92" w:rsidRPr="0092240C" w14:paraId="789B1D0A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61E779CC" w14:textId="4B9E6EA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3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083872DC" w14:textId="75887700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156F7681" w14:textId="77777777" w:rsidTr="00DD6F92">
        <w:trPr>
          <w:trHeight w:val="367"/>
        </w:trPr>
        <w:tc>
          <w:tcPr>
            <w:tcW w:w="534" w:type="dxa"/>
          </w:tcPr>
          <w:p w14:paraId="1065808F" w14:textId="1806EBC2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1</w:t>
            </w:r>
          </w:p>
        </w:tc>
        <w:tc>
          <w:tcPr>
            <w:tcW w:w="6251" w:type="dxa"/>
          </w:tcPr>
          <w:p w14:paraId="21019EA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630490E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8AF000B" w14:textId="77777777" w:rsidTr="00DD6F92">
        <w:trPr>
          <w:trHeight w:val="367"/>
        </w:trPr>
        <w:tc>
          <w:tcPr>
            <w:tcW w:w="534" w:type="dxa"/>
          </w:tcPr>
          <w:p w14:paraId="27CB55EB" w14:textId="5C8F4013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2</w:t>
            </w:r>
          </w:p>
        </w:tc>
        <w:tc>
          <w:tcPr>
            <w:tcW w:w="6251" w:type="dxa"/>
          </w:tcPr>
          <w:p w14:paraId="3EABE3F9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6355ABD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5993E6B7" w14:textId="77777777" w:rsidTr="00DD6F92">
        <w:trPr>
          <w:trHeight w:val="367"/>
        </w:trPr>
        <w:tc>
          <w:tcPr>
            <w:tcW w:w="534" w:type="dxa"/>
          </w:tcPr>
          <w:p w14:paraId="0410F22D" w14:textId="7E9A077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3</w:t>
            </w:r>
          </w:p>
        </w:tc>
        <w:tc>
          <w:tcPr>
            <w:tcW w:w="6251" w:type="dxa"/>
          </w:tcPr>
          <w:p w14:paraId="19275E73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65F1ACD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07396759" w14:textId="77777777" w:rsidTr="00DD6F92">
        <w:trPr>
          <w:trHeight w:val="367"/>
        </w:trPr>
        <w:tc>
          <w:tcPr>
            <w:tcW w:w="534" w:type="dxa"/>
          </w:tcPr>
          <w:p w14:paraId="47BBB542" w14:textId="761E70D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4</w:t>
            </w:r>
          </w:p>
        </w:tc>
        <w:tc>
          <w:tcPr>
            <w:tcW w:w="6251" w:type="dxa"/>
          </w:tcPr>
          <w:p w14:paraId="07257707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353F70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7BA66F9" w14:textId="77777777" w:rsidTr="00DD6F92">
        <w:trPr>
          <w:trHeight w:val="367"/>
        </w:trPr>
        <w:tc>
          <w:tcPr>
            <w:tcW w:w="534" w:type="dxa"/>
          </w:tcPr>
          <w:p w14:paraId="23825615" w14:textId="450D583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5</w:t>
            </w:r>
          </w:p>
        </w:tc>
        <w:tc>
          <w:tcPr>
            <w:tcW w:w="6251" w:type="dxa"/>
          </w:tcPr>
          <w:p w14:paraId="5A2D2F2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276EEF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</w:tbl>
    <w:p w14:paraId="70E85781" w14:textId="77777777" w:rsidR="004E1FF9" w:rsidRPr="000730D1" w:rsidRDefault="004E1FF9" w:rsidP="00C0741A">
      <w:pPr>
        <w:spacing w:before="80" w:after="80" w:line="240" w:lineRule="auto"/>
        <w:rPr>
          <w:rFonts w:asciiTheme="minorHAnsi" w:hAnsiTheme="minorHAnsi"/>
          <w:sz w:val="18"/>
          <w:szCs w:val="18"/>
          <w:lang w:val="fr-FR"/>
        </w:rPr>
      </w:pPr>
    </w:p>
    <w:p w14:paraId="000C2F96" w14:textId="2F7477F3" w:rsidR="00C0741A" w:rsidRPr="00B21F61" w:rsidRDefault="00520F91" w:rsidP="00C0741A">
      <w:pPr>
        <w:autoSpaceDE w:val="0"/>
        <w:autoSpaceDN w:val="0"/>
        <w:adjustRightInd w:val="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2. </w:t>
      </w:r>
      <w:r w:rsidR="00C0741A" w:rsidRPr="00B21F61">
        <w:rPr>
          <w:rFonts w:asciiTheme="minorHAnsi" w:hAnsiTheme="minorHAnsi"/>
          <w:b/>
          <w:lang w:val="fr-FR"/>
        </w:rPr>
        <w:t>Création</w:t>
      </w:r>
      <w:r w:rsidR="002F3F03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d’emploi</w:t>
      </w:r>
      <w:r w:rsidR="002F3F03">
        <w:rPr>
          <w:rFonts w:asciiTheme="minorHAnsi" w:hAnsiTheme="minorHAnsi"/>
          <w:b/>
          <w:lang w:val="fr-FR"/>
        </w:rPr>
        <w:t>s</w:t>
      </w:r>
      <w:r w:rsidR="00C0741A" w:rsidRPr="00B21F61">
        <w:rPr>
          <w:rFonts w:asciiTheme="minorHAnsi" w:hAnsiTheme="minorHAnsi"/>
          <w:b/>
          <w:lang w:val="fr-FR"/>
        </w:rPr>
        <w:t xml:space="preserve"> pour les jeunes par le projet</w:t>
      </w:r>
      <w:r>
        <w:rPr>
          <w:rFonts w:asciiTheme="minorHAnsi" w:hAnsiTheme="minorHAnsi"/>
          <w:b/>
          <w:lang w:val="fr-FR"/>
        </w:rPr>
        <w:t xml:space="preserve"> proposé</w:t>
      </w:r>
      <w:r w:rsidR="00447F1B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6520"/>
        <w:gridCol w:w="1217"/>
        <w:gridCol w:w="1217"/>
        <w:gridCol w:w="1218"/>
      </w:tblGrid>
      <w:tr w:rsidR="00AB77F4" w:rsidRPr="00520F91" w14:paraId="1D72CC2F" w14:textId="3097CAE3" w:rsidTr="00AB77F4">
        <w:trPr>
          <w:trHeight w:val="200"/>
        </w:trPr>
        <w:tc>
          <w:tcPr>
            <w:tcW w:w="6520" w:type="dxa"/>
            <w:vAlign w:val="center"/>
          </w:tcPr>
          <w:p w14:paraId="47337DED" w14:textId="6AD9ACA5" w:rsidR="00AB77F4" w:rsidRPr="00520F91" w:rsidRDefault="00AB77F4" w:rsidP="00794834">
            <w:pPr>
              <w:pStyle w:val="Sansinterligne"/>
              <w:rPr>
                <w:rFonts w:asciiTheme="minorHAnsi" w:hAnsiTheme="minorHAnsi"/>
                <w:lang w:val="fr-CH"/>
              </w:rPr>
            </w:pPr>
            <w:r w:rsidRPr="00520F91">
              <w:rPr>
                <w:rFonts w:asciiTheme="minorHAnsi" w:hAnsiTheme="minorHAnsi"/>
                <w:lang w:val="fr-CH"/>
              </w:rPr>
              <w:t>Quel est le nombre d’emplois prévus pour les jeunes (hommes et femmes) qui vont être créés par votre projet ?</w:t>
            </w:r>
          </w:p>
        </w:tc>
        <w:tc>
          <w:tcPr>
            <w:tcW w:w="1217" w:type="dxa"/>
            <w:vAlign w:val="center"/>
          </w:tcPr>
          <w:p w14:paraId="02349E7C" w14:textId="2A6EB749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217" w:type="dxa"/>
            <w:vAlign w:val="center"/>
          </w:tcPr>
          <w:p w14:paraId="6E46A16C" w14:textId="1C108DD8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femme</w:t>
            </w:r>
          </w:p>
        </w:tc>
        <w:tc>
          <w:tcPr>
            <w:tcW w:w="1218" w:type="dxa"/>
            <w:vAlign w:val="center"/>
          </w:tcPr>
          <w:p w14:paraId="4A4F30CB" w14:textId="747A3ED6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homme</w:t>
            </w:r>
          </w:p>
        </w:tc>
      </w:tr>
      <w:tr w:rsidR="00AB77F4" w:rsidRPr="00520F91" w14:paraId="655D68D9" w14:textId="5B0FBCC7" w:rsidTr="00224F18">
        <w:trPr>
          <w:trHeight w:val="474"/>
        </w:trPr>
        <w:tc>
          <w:tcPr>
            <w:tcW w:w="6520" w:type="dxa"/>
            <w:vAlign w:val="center"/>
          </w:tcPr>
          <w:p w14:paraId="496C3985" w14:textId="6920F85F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Permanent :</w:t>
            </w:r>
          </w:p>
        </w:tc>
        <w:tc>
          <w:tcPr>
            <w:tcW w:w="1217" w:type="dxa"/>
            <w:vAlign w:val="center"/>
          </w:tcPr>
          <w:p w14:paraId="57E77417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21F20E3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05CA00C1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3F6E935B" w14:textId="318B9327" w:rsidTr="00AB77F4">
        <w:trPr>
          <w:trHeight w:val="408"/>
        </w:trPr>
        <w:tc>
          <w:tcPr>
            <w:tcW w:w="6520" w:type="dxa"/>
            <w:vAlign w:val="center"/>
          </w:tcPr>
          <w:p w14:paraId="606004D8" w14:textId="0E397ABE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Occasionnel </w:t>
            </w:r>
          </w:p>
        </w:tc>
        <w:tc>
          <w:tcPr>
            <w:tcW w:w="1217" w:type="dxa"/>
            <w:vAlign w:val="center"/>
          </w:tcPr>
          <w:p w14:paraId="5EA6C8B4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339909B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52990AFF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696E6D43" w14:textId="77777777" w:rsidTr="00AB77F4">
        <w:trPr>
          <w:trHeight w:val="400"/>
        </w:trPr>
        <w:tc>
          <w:tcPr>
            <w:tcW w:w="6520" w:type="dxa"/>
            <w:vAlign w:val="center"/>
          </w:tcPr>
          <w:p w14:paraId="58997B26" w14:textId="77490E5C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lang w:val="fr-FR"/>
              </w:rPr>
              <w:t xml:space="preserve">Total (= </w:t>
            </w:r>
            <w:proofErr w:type="spellStart"/>
            <w:r w:rsidRPr="00520F91">
              <w:rPr>
                <w:rFonts w:asciiTheme="minorHAnsi" w:hAnsiTheme="minorHAnsi"/>
                <w:b/>
                <w:bCs/>
                <w:lang w:val="fr-FR"/>
              </w:rPr>
              <w:t>a+b</w:t>
            </w:r>
            <w:proofErr w:type="spellEnd"/>
            <w:r w:rsidRPr="00520F91">
              <w:rPr>
                <w:rFonts w:asciiTheme="minorHAnsi" w:hAnsiTheme="minorHAnsi"/>
                <w:b/>
                <w:bCs/>
                <w:lang w:val="fr-FR"/>
              </w:rPr>
              <w:t>)</w:t>
            </w:r>
          </w:p>
        </w:tc>
        <w:tc>
          <w:tcPr>
            <w:tcW w:w="1217" w:type="dxa"/>
            <w:vAlign w:val="center"/>
          </w:tcPr>
          <w:p w14:paraId="1316366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5630C4FC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2801D5A9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2A0F0C89" w14:textId="77777777" w:rsidR="003B02D4" w:rsidRPr="00B37E4F" w:rsidRDefault="003B02D4" w:rsidP="00C0741A">
      <w:pPr>
        <w:jc w:val="both"/>
        <w:rPr>
          <w:rFonts w:asciiTheme="minorHAnsi" w:hAnsiTheme="minorHAnsi"/>
          <w:b/>
          <w:lang w:val="fr-FR"/>
        </w:rPr>
      </w:pPr>
    </w:p>
    <w:p w14:paraId="1E60A050" w14:textId="229392EF" w:rsidR="00C0741A" w:rsidRPr="00B37E4F" w:rsidRDefault="009664C8" w:rsidP="00C0741A">
      <w:pPr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3. 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="00C0741A" w:rsidRPr="00B37E4F">
        <w:rPr>
          <w:rFonts w:asciiTheme="minorHAnsi" w:hAnsiTheme="minorHAnsi"/>
          <w:b/>
          <w:lang w:val="fr-FR"/>
        </w:rPr>
        <w:t>Intégration de l’approche Genre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832"/>
        <w:gridCol w:w="5614"/>
      </w:tblGrid>
      <w:tr w:rsidR="00C0741A" w:rsidRPr="0092240C" w14:paraId="10385085" w14:textId="77777777" w:rsidTr="00C0741A">
        <w:tc>
          <w:tcPr>
            <w:tcW w:w="4928" w:type="dxa"/>
          </w:tcPr>
          <w:p w14:paraId="7BF2EDE8" w14:textId="6DD9E2E2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Co</w:t>
            </w:r>
            <w:r w:rsidR="006B6DC7">
              <w:rPr>
                <w:rFonts w:asciiTheme="minorHAnsi" w:hAnsiTheme="minorHAnsi"/>
                <w:lang w:val="fr-FR"/>
              </w:rPr>
              <w:t>mment votre projet</w:t>
            </w:r>
            <w:r w:rsidRPr="00B37E4F">
              <w:rPr>
                <w:rFonts w:asciiTheme="minorHAnsi" w:hAnsiTheme="minorHAnsi"/>
                <w:lang w:val="fr-FR"/>
              </w:rPr>
              <w:t xml:space="preserve"> va-t-il intégrer la dimension genre (équité entre femme et homme) ?</w:t>
            </w:r>
            <w:r w:rsidR="006E10E8">
              <w:rPr>
                <w:rFonts w:asciiTheme="minorHAnsi" w:hAnsiTheme="minorHAnsi"/>
                <w:lang w:val="fr-FR"/>
              </w:rPr>
              <w:t xml:space="preserve"> Veuillez expliquer dans quelle mesure l’objectif et les résultats attendus du projet soumis ont une dimension genre.</w:t>
            </w:r>
          </w:p>
        </w:tc>
        <w:tc>
          <w:tcPr>
            <w:tcW w:w="5754" w:type="dxa"/>
          </w:tcPr>
          <w:p w14:paraId="319DDD1C" w14:textId="77777777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5124523" w14:textId="77777777" w:rsidR="009664C8" w:rsidRDefault="009664C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3CB3B8D" w14:textId="76D671F7" w:rsidR="009E5C8D" w:rsidRPr="00B37E4F" w:rsidRDefault="006B6DC7" w:rsidP="00B37E4F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Pr="00224F18">
        <w:rPr>
          <w:rFonts w:asciiTheme="minorHAnsi" w:hAnsiTheme="minorHAnsi"/>
          <w:b/>
          <w:lang w:val="fr-FR"/>
        </w:rPr>
        <w:t>.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Pr="00224F18">
        <w:rPr>
          <w:rFonts w:asciiTheme="minorHAnsi" w:hAnsiTheme="minorHAnsi"/>
          <w:b/>
          <w:lang w:val="fr-FR"/>
        </w:rPr>
        <w:t xml:space="preserve"> </w:t>
      </w:r>
      <w:r w:rsidR="00B91476">
        <w:rPr>
          <w:rFonts w:asciiTheme="minorHAnsi" w:hAnsiTheme="minorHAnsi"/>
          <w:b/>
          <w:lang w:val="fr-FR"/>
        </w:rPr>
        <w:t>Calendrier</w:t>
      </w:r>
      <w:r w:rsidRPr="00224F18">
        <w:rPr>
          <w:rFonts w:asciiTheme="minorHAnsi" w:hAnsiTheme="minorHAnsi"/>
          <w:b/>
          <w:lang w:val="fr-FR"/>
        </w:rPr>
        <w:t xml:space="preserve"> de mise en œuvre</w:t>
      </w:r>
      <w:r w:rsidR="009664C8" w:rsidRPr="00B37E4F">
        <w:rPr>
          <w:rFonts w:asciiTheme="minorHAnsi" w:hAnsiTheme="minorHAnsi"/>
          <w:b/>
          <w:lang w:val="fr-FR"/>
        </w:rPr>
        <w:t xml:space="preserve">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24F18" w14:paraId="2574C1A1" w14:textId="77777777" w:rsidTr="00E42CB1">
        <w:trPr>
          <w:tblHeader/>
        </w:trPr>
        <w:tc>
          <w:tcPr>
            <w:tcW w:w="5382" w:type="dxa"/>
            <w:vMerge w:val="restart"/>
            <w:vAlign w:val="center"/>
          </w:tcPr>
          <w:p w14:paraId="5F7B1E0A" w14:textId="51B76721" w:rsid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224F18">
              <w:rPr>
                <w:rFonts w:asciiTheme="minorHAnsi" w:hAnsiTheme="minorHAnsi"/>
                <w:b/>
                <w:lang w:val="fr-FR"/>
              </w:rPr>
              <w:t>Activités</w:t>
            </w:r>
          </w:p>
        </w:tc>
        <w:tc>
          <w:tcPr>
            <w:tcW w:w="5103" w:type="dxa"/>
            <w:gridSpan w:val="12"/>
          </w:tcPr>
          <w:p w14:paraId="0226CC35" w14:textId="2AFEB824" w:rsidR="00224F18" w:rsidRP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Mois</w:t>
            </w:r>
          </w:p>
        </w:tc>
      </w:tr>
      <w:tr w:rsidR="00224F18" w14:paraId="0F48E80A" w14:textId="77777777" w:rsidTr="00E42CB1">
        <w:trPr>
          <w:tblHeader/>
        </w:trPr>
        <w:tc>
          <w:tcPr>
            <w:tcW w:w="5382" w:type="dxa"/>
            <w:vMerge/>
          </w:tcPr>
          <w:p w14:paraId="0B3516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E9BFC64" w14:textId="78FDA86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</w:tcPr>
          <w:p w14:paraId="112E51FC" w14:textId="4C749686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426" w:type="dxa"/>
          </w:tcPr>
          <w:p w14:paraId="390BF93A" w14:textId="6ADAC98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425" w:type="dxa"/>
          </w:tcPr>
          <w:p w14:paraId="1B650741" w14:textId="5C995EC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425" w:type="dxa"/>
          </w:tcPr>
          <w:p w14:paraId="0DD412A5" w14:textId="4005AF7C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425" w:type="dxa"/>
          </w:tcPr>
          <w:p w14:paraId="1BDC091A" w14:textId="58AA55D9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426" w:type="dxa"/>
          </w:tcPr>
          <w:p w14:paraId="6355F705" w14:textId="60491EBD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425" w:type="dxa"/>
          </w:tcPr>
          <w:p w14:paraId="73F26D14" w14:textId="33DF4DB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425" w:type="dxa"/>
          </w:tcPr>
          <w:p w14:paraId="364F988B" w14:textId="7E003E4E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425" w:type="dxa"/>
          </w:tcPr>
          <w:p w14:paraId="269BE523" w14:textId="7125FF33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426" w:type="dxa"/>
          </w:tcPr>
          <w:p w14:paraId="45B244FC" w14:textId="5F3FF0CA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425" w:type="dxa"/>
          </w:tcPr>
          <w:p w14:paraId="630D4625" w14:textId="03433667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2</w:t>
            </w:r>
          </w:p>
        </w:tc>
      </w:tr>
      <w:tr w:rsidR="00224F18" w14:paraId="5AD904DE" w14:textId="77777777" w:rsidTr="00224F18">
        <w:tc>
          <w:tcPr>
            <w:tcW w:w="5382" w:type="dxa"/>
          </w:tcPr>
          <w:p w14:paraId="7AFA7F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E72C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D94645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0D98D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516876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551F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8A0D4F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D1667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9C41B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892B41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F12EA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3B0D58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1FBFB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67880013" w14:textId="77777777" w:rsidTr="00224F18">
        <w:tc>
          <w:tcPr>
            <w:tcW w:w="5382" w:type="dxa"/>
          </w:tcPr>
          <w:p w14:paraId="529C98A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984C7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BAC50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D2670A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BD2E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29ACD2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BC531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ECB72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E5B28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FFBA4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099A3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131059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0AF7E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1F2A454" w14:textId="77777777" w:rsidTr="00224F18">
        <w:tc>
          <w:tcPr>
            <w:tcW w:w="5382" w:type="dxa"/>
          </w:tcPr>
          <w:p w14:paraId="6777CB8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9C875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4AE0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8325C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34CF3D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339A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B29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736BD8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1239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26E40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706EB7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F83DE9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0FE2C3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C633778" w14:textId="77777777" w:rsidTr="00224F18">
        <w:tc>
          <w:tcPr>
            <w:tcW w:w="5382" w:type="dxa"/>
          </w:tcPr>
          <w:p w14:paraId="7496F16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DB7A9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9EC81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12005F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10B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B74022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C82556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F13FB3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99EEF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87115C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55C646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484B4B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21576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3FDD9EEF" w14:textId="77777777" w:rsidTr="00224F18">
        <w:tc>
          <w:tcPr>
            <w:tcW w:w="5382" w:type="dxa"/>
          </w:tcPr>
          <w:p w14:paraId="0553ED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C5922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84B0B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27B5D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CF2EF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449290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B7919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E5A03F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E57AD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9382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50D26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48295B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0B7379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1056F94" w14:textId="77777777" w:rsidTr="00224F18">
        <w:tc>
          <w:tcPr>
            <w:tcW w:w="5382" w:type="dxa"/>
          </w:tcPr>
          <w:p w14:paraId="2E21CB8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8AC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66AE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2447CB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870881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021A2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64525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4B853E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78E0B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51F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9AD15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05F1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BDBF9A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0A838EE7" w14:textId="77777777" w:rsidTr="00224F18">
        <w:tc>
          <w:tcPr>
            <w:tcW w:w="5382" w:type="dxa"/>
          </w:tcPr>
          <w:p w14:paraId="34271E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BC803A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34040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2ED043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9C81B6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CF513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86CC5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FD3B51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D72A5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8036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8BA9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ADB6C7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EDC75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5B7E6410" w14:textId="77777777" w:rsidTr="00224F18">
        <w:tc>
          <w:tcPr>
            <w:tcW w:w="5382" w:type="dxa"/>
          </w:tcPr>
          <w:p w14:paraId="43E9AF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FEB35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3200E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D591C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EA13C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AB2B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3B3EB0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84BC3E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DA771C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BC39DC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87C82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615A4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7448A6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58A77EE" w14:textId="77777777" w:rsidTr="00224F18">
        <w:tc>
          <w:tcPr>
            <w:tcW w:w="5382" w:type="dxa"/>
          </w:tcPr>
          <w:p w14:paraId="13547AA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AF1D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BEF48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AA159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90C44A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6B1E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2D6F25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B1B6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08C5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105260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901D0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CB66A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D20F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</w:tbl>
    <w:p w14:paraId="5D909CF9" w14:textId="7C61634A" w:rsidR="00A769EE" w:rsidRDefault="00A769EE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5EFD6667" w14:textId="07599030" w:rsidR="00224F18" w:rsidRPr="00224F18" w:rsidRDefault="00224F18" w:rsidP="00C0741A">
      <w:pPr>
        <w:spacing w:before="80" w:after="80" w:line="240" w:lineRule="auto"/>
        <w:rPr>
          <w:rFonts w:asciiTheme="minorHAnsi" w:hAnsiTheme="minorHAnsi"/>
          <w:bCs/>
          <w:sz w:val="18"/>
          <w:szCs w:val="18"/>
          <w:lang w:val="fr-FR"/>
        </w:rPr>
      </w:pPr>
      <w:r w:rsidRPr="00850F95">
        <w:rPr>
          <w:rFonts w:asciiTheme="minorHAnsi" w:hAnsiTheme="minorHAnsi"/>
          <w:b/>
          <w:sz w:val="18"/>
          <w:szCs w:val="18"/>
          <w:u w:val="single"/>
          <w:lang w:val="fr-FR"/>
        </w:rPr>
        <w:t>NB</w:t>
      </w:r>
      <w:r>
        <w:rPr>
          <w:rFonts w:asciiTheme="minorHAnsi" w:hAnsiTheme="minorHAnsi"/>
          <w:bCs/>
          <w:sz w:val="18"/>
          <w:szCs w:val="18"/>
          <w:lang w:val="fr-FR"/>
        </w:rPr>
        <w:t xml:space="preserve"> : Vous pouvez ajouter </w:t>
      </w:r>
      <w:r w:rsidR="00850F95">
        <w:rPr>
          <w:rFonts w:asciiTheme="minorHAnsi" w:hAnsiTheme="minorHAnsi"/>
          <w:bCs/>
          <w:sz w:val="18"/>
          <w:szCs w:val="18"/>
          <w:lang w:val="fr-FR"/>
        </w:rPr>
        <w:t>autant de lignes que d’activités nécessaires.</w:t>
      </w:r>
    </w:p>
    <w:p w14:paraId="38EE3AE9" w14:textId="77777777" w:rsidR="00224F18" w:rsidRDefault="00224F1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EA26FC2" w14:textId="4527E757" w:rsidR="007E58DE" w:rsidRPr="00B37E4F" w:rsidRDefault="00224F18" w:rsidP="006B6DC7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5</w:t>
      </w:r>
      <w:r w:rsidR="007E58DE" w:rsidRPr="00EA5403">
        <w:rPr>
          <w:rFonts w:asciiTheme="minorHAnsi" w:hAnsiTheme="minorHAnsi"/>
          <w:b/>
          <w:lang w:val="fr-FR"/>
        </w:rPr>
        <w:t xml:space="preserve">. </w:t>
      </w:r>
      <w:r w:rsidR="00843F64" w:rsidRPr="001A06E7">
        <w:rPr>
          <w:rFonts w:asciiTheme="minorHAnsi" w:hAnsiTheme="minorHAnsi"/>
          <w:b/>
          <w:lang w:val="fr-FR"/>
        </w:rPr>
        <w:t>D</w:t>
      </w:r>
      <w:r w:rsidR="00F50103" w:rsidRPr="001A06E7">
        <w:rPr>
          <w:rFonts w:asciiTheme="minorHAnsi" w:hAnsiTheme="minorHAnsi"/>
          <w:b/>
          <w:lang w:val="fr-FR"/>
        </w:rPr>
        <w:t xml:space="preserve">urabilité </w:t>
      </w:r>
      <w:r w:rsidR="006B6DC7" w:rsidRPr="001A06E7">
        <w:rPr>
          <w:rFonts w:asciiTheme="minorHAnsi" w:hAnsiTheme="minorHAnsi"/>
          <w:b/>
          <w:lang w:val="fr-FR"/>
        </w:rPr>
        <w:t>d</w:t>
      </w:r>
      <w:r w:rsidR="006B6DC7">
        <w:rPr>
          <w:rFonts w:asciiTheme="minorHAnsi" w:hAnsiTheme="minorHAnsi"/>
          <w:b/>
          <w:lang w:val="fr-FR"/>
        </w:rPr>
        <w:t>u projet</w:t>
      </w:r>
    </w:p>
    <w:tbl>
      <w:tblPr>
        <w:tblStyle w:val="Grilledutableau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4350FC" w:rsidRPr="0092240C" w14:paraId="22DCA50E" w14:textId="77777777" w:rsidTr="001A06E7">
        <w:trPr>
          <w:trHeight w:val="652"/>
        </w:trPr>
        <w:tc>
          <w:tcPr>
            <w:tcW w:w="5231" w:type="dxa"/>
          </w:tcPr>
          <w:p w14:paraId="5F49B386" w14:textId="1A3E0032" w:rsidR="006B6DC7" w:rsidRDefault="006B6DC7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Veuillez décrire </w:t>
            </w:r>
            <w:r w:rsidR="00A30518">
              <w:rPr>
                <w:rFonts w:asciiTheme="minorHAnsi" w:hAnsiTheme="minorHAnsi"/>
                <w:lang w:val="fr-FR"/>
              </w:rPr>
              <w:t>de quelle manière sera assuré</w:t>
            </w:r>
            <w:r w:rsidR="00794834">
              <w:rPr>
                <w:rFonts w:asciiTheme="minorHAnsi" w:hAnsiTheme="minorHAnsi"/>
                <w:lang w:val="fr-FR"/>
              </w:rPr>
              <w:t>e</w:t>
            </w:r>
            <w:r w:rsidR="00A30518">
              <w:rPr>
                <w:rFonts w:asciiTheme="minorHAnsi" w:hAnsiTheme="minorHAnsi"/>
                <w:lang w:val="fr-FR"/>
              </w:rPr>
              <w:t xml:space="preserve"> la </w:t>
            </w:r>
            <w:r w:rsidR="00843F64">
              <w:rPr>
                <w:rFonts w:asciiTheme="minorHAnsi" w:hAnsiTheme="minorHAnsi"/>
                <w:lang w:val="fr-FR"/>
              </w:rPr>
              <w:t xml:space="preserve">durabilité de l’impact </w:t>
            </w:r>
            <w:r w:rsidR="001A06E7">
              <w:rPr>
                <w:rFonts w:asciiTheme="minorHAnsi" w:hAnsiTheme="minorHAnsi"/>
                <w:lang w:val="fr-FR"/>
              </w:rPr>
              <w:t xml:space="preserve">du </w:t>
            </w:r>
            <w:r w:rsidR="00A30518">
              <w:rPr>
                <w:rFonts w:asciiTheme="minorHAnsi" w:hAnsiTheme="minorHAnsi"/>
                <w:lang w:val="fr-FR"/>
              </w:rPr>
              <w:t xml:space="preserve">projet </w:t>
            </w:r>
            <w:r w:rsidR="00843F64">
              <w:rPr>
                <w:rFonts w:asciiTheme="minorHAnsi" w:hAnsiTheme="minorHAnsi"/>
                <w:lang w:val="fr-FR"/>
              </w:rPr>
              <w:t>au-delà de l</w:t>
            </w:r>
            <w:r w:rsidR="00794834">
              <w:rPr>
                <w:rFonts w:asciiTheme="minorHAnsi" w:hAnsiTheme="minorHAnsi"/>
                <w:lang w:val="fr-FR"/>
              </w:rPr>
              <w:t>’appui</w:t>
            </w:r>
            <w:r w:rsidR="00A30518">
              <w:rPr>
                <w:rFonts w:asciiTheme="minorHAnsi" w:hAnsiTheme="minorHAnsi"/>
                <w:lang w:val="fr-FR"/>
              </w:rPr>
              <w:t xml:space="preserve"> du BIT </w:t>
            </w:r>
          </w:p>
        </w:tc>
        <w:tc>
          <w:tcPr>
            <w:tcW w:w="5225" w:type="dxa"/>
          </w:tcPr>
          <w:p w14:paraId="297905B4" w14:textId="77777777" w:rsidR="004350FC" w:rsidRDefault="004350FC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435D827D" w14:textId="7C8755E3" w:rsidR="007E58DE" w:rsidRPr="006426F4" w:rsidRDefault="007E58DE" w:rsidP="007E58DE">
      <w:pPr>
        <w:pStyle w:val="Paragraphedeliste"/>
        <w:tabs>
          <w:tab w:val="left" w:pos="360"/>
        </w:tabs>
        <w:ind w:left="0"/>
        <w:jc w:val="both"/>
        <w:rPr>
          <w:rFonts w:asciiTheme="minorHAnsi" w:hAnsiTheme="minorHAnsi"/>
          <w:lang w:val="fr-FR"/>
        </w:rPr>
      </w:pPr>
    </w:p>
    <w:p w14:paraId="364DD031" w14:textId="5783C5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541505B" w14:textId="7B46F2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6BD6C681" w14:textId="4B8DF25E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F97E11C" w14:textId="7F131E32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B7A68F1" w14:textId="090B7496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7844F80" w14:textId="3259DB5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3C41AA12" w14:textId="03C3D52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AD63116" w14:textId="35A4133A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8258E1" w14:textId="68F6A9F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9E3E59D" w14:textId="68C89604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300E5D" w14:textId="655392D0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234328B" w14:textId="610BED79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21A21B18" w14:textId="78F89D15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9677A9" w14:textId="674DBD3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39C8968" w14:textId="77777777" w:rsidR="00850F95" w:rsidRPr="00B21F61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CC104BA" w14:textId="77777777" w:rsidR="009E5C8D" w:rsidRPr="00A57793" w:rsidRDefault="009E5C8D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  <w:bookmarkStart w:id="0" w:name="_GoBack"/>
      <w:bookmarkEnd w:id="0"/>
    </w:p>
    <w:sectPr w:rsidR="009E5C8D" w:rsidRPr="00A57793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0F4A7" w14:textId="77777777" w:rsidR="00852C86" w:rsidRDefault="00852C86" w:rsidP="00F33E73">
      <w:r>
        <w:separator/>
      </w:r>
    </w:p>
  </w:endnote>
  <w:endnote w:type="continuationSeparator" w:id="0">
    <w:p w14:paraId="54BF9D47" w14:textId="77777777" w:rsidR="00852C86" w:rsidRDefault="00852C86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0700E4F6" w:rsidR="009874A0" w:rsidRDefault="009874A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01F942" w14:textId="77777777" w:rsidR="009874A0" w:rsidRDefault="009874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814805"/>
      <w:docPartObj>
        <w:docPartGallery w:val="Page Numbers (Bottom of Page)"/>
        <w:docPartUnique/>
      </w:docPartObj>
    </w:sdtPr>
    <w:sdtEndPr/>
    <w:sdtContent>
      <w:p w14:paraId="5479FB02" w14:textId="007E267C" w:rsidR="009874A0" w:rsidRDefault="009874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0C" w:rsidRPr="0092240C">
          <w:rPr>
            <w:noProof/>
            <w:lang w:val="fr-FR"/>
          </w:rPr>
          <w:t>1</w:t>
        </w:r>
        <w:r>
          <w:fldChar w:fldCharType="end"/>
        </w:r>
      </w:p>
    </w:sdtContent>
  </w:sdt>
  <w:p w14:paraId="0D5A18E7" w14:textId="77777777" w:rsidR="009874A0" w:rsidRDefault="009874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2F2A6" w14:textId="77777777" w:rsidR="00852C86" w:rsidRDefault="00852C86" w:rsidP="00F33E73">
      <w:r>
        <w:separator/>
      </w:r>
    </w:p>
  </w:footnote>
  <w:footnote w:type="continuationSeparator" w:id="0">
    <w:p w14:paraId="78B61DA8" w14:textId="77777777" w:rsidR="00852C86" w:rsidRDefault="00852C86" w:rsidP="00F33E73">
      <w:r>
        <w:continuationSeparator/>
      </w:r>
    </w:p>
  </w:footnote>
  <w:footnote w:id="1">
    <w:p w14:paraId="0C5F3C94" w14:textId="6D9AB0C8" w:rsidR="009874A0" w:rsidRPr="00794834" w:rsidRDefault="009874A0" w:rsidP="00794834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794834">
        <w:rPr>
          <w:lang w:val="fr-FR"/>
        </w:rPr>
        <w:t xml:space="preserve"> Ces filières ont été identifiées par le diagnostic territorial des opportunités économiques en matière d’E</w:t>
      </w:r>
      <w:r w:rsidR="0092240C">
        <w:rPr>
          <w:lang w:val="fr-FR"/>
        </w:rPr>
        <w:t>SS dans le gouvernorat de Jendoub</w:t>
      </w:r>
      <w:r w:rsidRPr="00794834">
        <w:rPr>
          <w:lang w:val="fr-FR"/>
        </w:rPr>
        <w:t>a, mené en 2017 dans le cadre du projet PROMESS et validé par le Comité Régional de Suivi</w:t>
      </w:r>
      <w:r w:rsidR="0092240C">
        <w:rPr>
          <w:lang w:val="fr-FR"/>
        </w:rPr>
        <w:t xml:space="preserve"> établi au Gouvernorat de Jendoub</w:t>
      </w:r>
      <w:r w:rsidRPr="00794834">
        <w:rPr>
          <w:lang w:val="fr-FR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77F"/>
    <w:multiLevelType w:val="hybridMultilevel"/>
    <w:tmpl w:val="3530C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876D4"/>
    <w:multiLevelType w:val="hybridMultilevel"/>
    <w:tmpl w:val="D7E86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27AA"/>
    <w:multiLevelType w:val="hybridMultilevel"/>
    <w:tmpl w:val="B270FB6C"/>
    <w:lvl w:ilvl="0" w:tplc="D6A4C9C2">
      <w:start w:val="1"/>
      <w:numFmt w:val="bullet"/>
      <w:lvlText w:val="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17"/>
  </w:num>
  <w:num w:numId="7">
    <w:abstractNumId w:val="8"/>
  </w:num>
  <w:num w:numId="8">
    <w:abstractNumId w:val="13"/>
  </w:num>
  <w:num w:numId="9">
    <w:abstractNumId w:val="21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475B"/>
    <w:rsid w:val="00046016"/>
    <w:rsid w:val="00051372"/>
    <w:rsid w:val="00053513"/>
    <w:rsid w:val="00054C63"/>
    <w:rsid w:val="000610DF"/>
    <w:rsid w:val="00075824"/>
    <w:rsid w:val="000837E0"/>
    <w:rsid w:val="000A0C1F"/>
    <w:rsid w:val="000A554E"/>
    <w:rsid w:val="000A56DB"/>
    <w:rsid w:val="000A7D49"/>
    <w:rsid w:val="00104945"/>
    <w:rsid w:val="00107382"/>
    <w:rsid w:val="00144832"/>
    <w:rsid w:val="00144F03"/>
    <w:rsid w:val="0015202D"/>
    <w:rsid w:val="001573E9"/>
    <w:rsid w:val="00161982"/>
    <w:rsid w:val="001627DA"/>
    <w:rsid w:val="001652D2"/>
    <w:rsid w:val="0017229C"/>
    <w:rsid w:val="00186F9A"/>
    <w:rsid w:val="0019610A"/>
    <w:rsid w:val="00197CA0"/>
    <w:rsid w:val="001A06E7"/>
    <w:rsid w:val="001A4E1D"/>
    <w:rsid w:val="001C5F3D"/>
    <w:rsid w:val="001D2511"/>
    <w:rsid w:val="001D4934"/>
    <w:rsid w:val="001D7BA3"/>
    <w:rsid w:val="001E2BEE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4F18"/>
    <w:rsid w:val="00225876"/>
    <w:rsid w:val="002531F9"/>
    <w:rsid w:val="00266FC0"/>
    <w:rsid w:val="00282DFE"/>
    <w:rsid w:val="00287FF1"/>
    <w:rsid w:val="002940E3"/>
    <w:rsid w:val="00294B0E"/>
    <w:rsid w:val="002B6B1E"/>
    <w:rsid w:val="002C12D3"/>
    <w:rsid w:val="002C489A"/>
    <w:rsid w:val="002C713F"/>
    <w:rsid w:val="002C77CF"/>
    <w:rsid w:val="002C7F85"/>
    <w:rsid w:val="002D208D"/>
    <w:rsid w:val="002D6FC0"/>
    <w:rsid w:val="002F1412"/>
    <w:rsid w:val="002F3F03"/>
    <w:rsid w:val="002F403E"/>
    <w:rsid w:val="00344B69"/>
    <w:rsid w:val="00346720"/>
    <w:rsid w:val="00351668"/>
    <w:rsid w:val="00372BCF"/>
    <w:rsid w:val="00375065"/>
    <w:rsid w:val="00381064"/>
    <w:rsid w:val="00381AD0"/>
    <w:rsid w:val="00385122"/>
    <w:rsid w:val="00393A9A"/>
    <w:rsid w:val="00395FB7"/>
    <w:rsid w:val="003A1785"/>
    <w:rsid w:val="003B02D4"/>
    <w:rsid w:val="003C320D"/>
    <w:rsid w:val="003C63FC"/>
    <w:rsid w:val="003C6DB8"/>
    <w:rsid w:val="003C766A"/>
    <w:rsid w:val="003D16AD"/>
    <w:rsid w:val="003E0C74"/>
    <w:rsid w:val="003E2EBE"/>
    <w:rsid w:val="003E4850"/>
    <w:rsid w:val="003F4DFB"/>
    <w:rsid w:val="003F611E"/>
    <w:rsid w:val="004031FE"/>
    <w:rsid w:val="00422749"/>
    <w:rsid w:val="00426B7E"/>
    <w:rsid w:val="00430D55"/>
    <w:rsid w:val="004350FC"/>
    <w:rsid w:val="00440858"/>
    <w:rsid w:val="00442C7C"/>
    <w:rsid w:val="00447F1B"/>
    <w:rsid w:val="00450044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4724"/>
    <w:rsid w:val="004A57CD"/>
    <w:rsid w:val="004B51C4"/>
    <w:rsid w:val="004B5855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20F91"/>
    <w:rsid w:val="00526C6D"/>
    <w:rsid w:val="005308FE"/>
    <w:rsid w:val="00531C6A"/>
    <w:rsid w:val="00534D2F"/>
    <w:rsid w:val="0055198B"/>
    <w:rsid w:val="00552E76"/>
    <w:rsid w:val="005572D2"/>
    <w:rsid w:val="00557305"/>
    <w:rsid w:val="00571EA6"/>
    <w:rsid w:val="00577620"/>
    <w:rsid w:val="0059365F"/>
    <w:rsid w:val="005A5130"/>
    <w:rsid w:val="005B13D7"/>
    <w:rsid w:val="005B2FB3"/>
    <w:rsid w:val="005C017E"/>
    <w:rsid w:val="005C6F97"/>
    <w:rsid w:val="005E5645"/>
    <w:rsid w:val="00605712"/>
    <w:rsid w:val="0061053A"/>
    <w:rsid w:val="006179B2"/>
    <w:rsid w:val="006233BC"/>
    <w:rsid w:val="00626B2F"/>
    <w:rsid w:val="00626B74"/>
    <w:rsid w:val="006271E2"/>
    <w:rsid w:val="0064436E"/>
    <w:rsid w:val="006543C4"/>
    <w:rsid w:val="0065652E"/>
    <w:rsid w:val="00661AC5"/>
    <w:rsid w:val="006659FB"/>
    <w:rsid w:val="006675B6"/>
    <w:rsid w:val="006829FD"/>
    <w:rsid w:val="006858A7"/>
    <w:rsid w:val="00692A13"/>
    <w:rsid w:val="006B102B"/>
    <w:rsid w:val="006B4A09"/>
    <w:rsid w:val="006B6DC7"/>
    <w:rsid w:val="006C22FB"/>
    <w:rsid w:val="006C4F87"/>
    <w:rsid w:val="006D0082"/>
    <w:rsid w:val="006D42EF"/>
    <w:rsid w:val="006E10E8"/>
    <w:rsid w:val="006E1298"/>
    <w:rsid w:val="006E65ED"/>
    <w:rsid w:val="006F385B"/>
    <w:rsid w:val="006F49B0"/>
    <w:rsid w:val="006F7B67"/>
    <w:rsid w:val="00703B13"/>
    <w:rsid w:val="00711B1E"/>
    <w:rsid w:val="007146D0"/>
    <w:rsid w:val="00755908"/>
    <w:rsid w:val="00756E49"/>
    <w:rsid w:val="00762924"/>
    <w:rsid w:val="00770AA0"/>
    <w:rsid w:val="00774FD7"/>
    <w:rsid w:val="00783A2A"/>
    <w:rsid w:val="00785DDF"/>
    <w:rsid w:val="00791FF0"/>
    <w:rsid w:val="00794834"/>
    <w:rsid w:val="00797B70"/>
    <w:rsid w:val="007A2CFB"/>
    <w:rsid w:val="007B20A6"/>
    <w:rsid w:val="007C19F1"/>
    <w:rsid w:val="007D4DB0"/>
    <w:rsid w:val="007D5928"/>
    <w:rsid w:val="007D5B93"/>
    <w:rsid w:val="007E58DE"/>
    <w:rsid w:val="007E7D7B"/>
    <w:rsid w:val="007F6A5C"/>
    <w:rsid w:val="00800DF2"/>
    <w:rsid w:val="00801AA1"/>
    <w:rsid w:val="008114DC"/>
    <w:rsid w:val="00811876"/>
    <w:rsid w:val="00814D56"/>
    <w:rsid w:val="00825D59"/>
    <w:rsid w:val="00832DB1"/>
    <w:rsid w:val="00834A0B"/>
    <w:rsid w:val="00843F64"/>
    <w:rsid w:val="0084458A"/>
    <w:rsid w:val="00850F95"/>
    <w:rsid w:val="00852C86"/>
    <w:rsid w:val="0086196A"/>
    <w:rsid w:val="0087589E"/>
    <w:rsid w:val="00892847"/>
    <w:rsid w:val="0089610C"/>
    <w:rsid w:val="008971AC"/>
    <w:rsid w:val="008A6A27"/>
    <w:rsid w:val="008B2F60"/>
    <w:rsid w:val="008B3598"/>
    <w:rsid w:val="008B47FB"/>
    <w:rsid w:val="008B7798"/>
    <w:rsid w:val="008C752B"/>
    <w:rsid w:val="008D7B61"/>
    <w:rsid w:val="008E7C30"/>
    <w:rsid w:val="008F00FE"/>
    <w:rsid w:val="0090440A"/>
    <w:rsid w:val="00904EB3"/>
    <w:rsid w:val="009158B5"/>
    <w:rsid w:val="0092240C"/>
    <w:rsid w:val="00924739"/>
    <w:rsid w:val="00925CFC"/>
    <w:rsid w:val="00934119"/>
    <w:rsid w:val="00934445"/>
    <w:rsid w:val="00935A99"/>
    <w:rsid w:val="0093692E"/>
    <w:rsid w:val="00941966"/>
    <w:rsid w:val="009429FD"/>
    <w:rsid w:val="00947CB9"/>
    <w:rsid w:val="009567C9"/>
    <w:rsid w:val="009623F1"/>
    <w:rsid w:val="00962826"/>
    <w:rsid w:val="009632E4"/>
    <w:rsid w:val="009664C8"/>
    <w:rsid w:val="00974E86"/>
    <w:rsid w:val="0097717B"/>
    <w:rsid w:val="009874A0"/>
    <w:rsid w:val="00987AD7"/>
    <w:rsid w:val="009A23E7"/>
    <w:rsid w:val="009A2A02"/>
    <w:rsid w:val="009B5C13"/>
    <w:rsid w:val="009C272B"/>
    <w:rsid w:val="009C6D92"/>
    <w:rsid w:val="009C6ED9"/>
    <w:rsid w:val="009D1619"/>
    <w:rsid w:val="009E5C8D"/>
    <w:rsid w:val="009F4C3A"/>
    <w:rsid w:val="009F5B4D"/>
    <w:rsid w:val="00A01287"/>
    <w:rsid w:val="00A01D76"/>
    <w:rsid w:val="00A30518"/>
    <w:rsid w:val="00A36131"/>
    <w:rsid w:val="00A45316"/>
    <w:rsid w:val="00A4730C"/>
    <w:rsid w:val="00A50AEF"/>
    <w:rsid w:val="00A53FC2"/>
    <w:rsid w:val="00A633C9"/>
    <w:rsid w:val="00A74A4A"/>
    <w:rsid w:val="00A769EE"/>
    <w:rsid w:val="00A82C54"/>
    <w:rsid w:val="00AA72C6"/>
    <w:rsid w:val="00AA7534"/>
    <w:rsid w:val="00AB18BA"/>
    <w:rsid w:val="00AB60AE"/>
    <w:rsid w:val="00AB77F4"/>
    <w:rsid w:val="00AC4ABD"/>
    <w:rsid w:val="00AC7580"/>
    <w:rsid w:val="00AD2E69"/>
    <w:rsid w:val="00AD5295"/>
    <w:rsid w:val="00B06768"/>
    <w:rsid w:val="00B10CD2"/>
    <w:rsid w:val="00B17272"/>
    <w:rsid w:val="00B219D9"/>
    <w:rsid w:val="00B21F61"/>
    <w:rsid w:val="00B33075"/>
    <w:rsid w:val="00B338C2"/>
    <w:rsid w:val="00B344DD"/>
    <w:rsid w:val="00B37E4F"/>
    <w:rsid w:val="00B4729E"/>
    <w:rsid w:val="00B50FC9"/>
    <w:rsid w:val="00B553A4"/>
    <w:rsid w:val="00B629A5"/>
    <w:rsid w:val="00B645D6"/>
    <w:rsid w:val="00B650C4"/>
    <w:rsid w:val="00B80C78"/>
    <w:rsid w:val="00B826B4"/>
    <w:rsid w:val="00B844B8"/>
    <w:rsid w:val="00B91476"/>
    <w:rsid w:val="00B96587"/>
    <w:rsid w:val="00BA58EA"/>
    <w:rsid w:val="00BA6299"/>
    <w:rsid w:val="00BA7965"/>
    <w:rsid w:val="00BB3618"/>
    <w:rsid w:val="00BF2992"/>
    <w:rsid w:val="00C0741A"/>
    <w:rsid w:val="00C11046"/>
    <w:rsid w:val="00C2649C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25AB"/>
    <w:rsid w:val="00CE3F8C"/>
    <w:rsid w:val="00CE5EA8"/>
    <w:rsid w:val="00CF2EC4"/>
    <w:rsid w:val="00CF5BF1"/>
    <w:rsid w:val="00D0360A"/>
    <w:rsid w:val="00D04698"/>
    <w:rsid w:val="00D136BF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A7776"/>
    <w:rsid w:val="00DB0EB8"/>
    <w:rsid w:val="00DB3E73"/>
    <w:rsid w:val="00DB5C94"/>
    <w:rsid w:val="00DC0FD5"/>
    <w:rsid w:val="00DC1BF9"/>
    <w:rsid w:val="00DC4803"/>
    <w:rsid w:val="00DD6F92"/>
    <w:rsid w:val="00DE0AD3"/>
    <w:rsid w:val="00DE2719"/>
    <w:rsid w:val="00DE40F9"/>
    <w:rsid w:val="00DF3BC7"/>
    <w:rsid w:val="00E01A49"/>
    <w:rsid w:val="00E10868"/>
    <w:rsid w:val="00E204E6"/>
    <w:rsid w:val="00E344F7"/>
    <w:rsid w:val="00E42CB1"/>
    <w:rsid w:val="00E6641B"/>
    <w:rsid w:val="00E67711"/>
    <w:rsid w:val="00E77B82"/>
    <w:rsid w:val="00E8086F"/>
    <w:rsid w:val="00E8202B"/>
    <w:rsid w:val="00E8420B"/>
    <w:rsid w:val="00E8680F"/>
    <w:rsid w:val="00E93512"/>
    <w:rsid w:val="00EA253B"/>
    <w:rsid w:val="00EB2655"/>
    <w:rsid w:val="00EC158F"/>
    <w:rsid w:val="00EC1B2C"/>
    <w:rsid w:val="00EC380D"/>
    <w:rsid w:val="00EC474A"/>
    <w:rsid w:val="00EC6E22"/>
    <w:rsid w:val="00ED0A15"/>
    <w:rsid w:val="00EE3FE6"/>
    <w:rsid w:val="00EE7AD5"/>
    <w:rsid w:val="00EF0952"/>
    <w:rsid w:val="00EF3B7A"/>
    <w:rsid w:val="00EF4294"/>
    <w:rsid w:val="00F1400F"/>
    <w:rsid w:val="00F32A48"/>
    <w:rsid w:val="00F33E73"/>
    <w:rsid w:val="00F46FC7"/>
    <w:rsid w:val="00F50103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C268-6250-4EA5-B0E2-6CB18915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rouiche Abdelmoneèm Riadh</cp:lastModifiedBy>
  <cp:revision>3</cp:revision>
  <cp:lastPrinted>2013-02-26T09:07:00Z</cp:lastPrinted>
  <dcterms:created xsi:type="dcterms:W3CDTF">2017-10-19T18:28:00Z</dcterms:created>
  <dcterms:modified xsi:type="dcterms:W3CDTF">2017-10-19T19:16:00Z</dcterms:modified>
</cp:coreProperties>
</file>